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5A" w:rsidRDefault="000F245A" w:rsidP="000F245A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пшти подаци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F245A" w:rsidTr="000F245A">
        <w:tc>
          <w:tcPr>
            <w:tcW w:w="4788" w:type="dxa"/>
          </w:tcPr>
          <w:p w:rsidR="000F245A" w:rsidRPr="0001497D" w:rsidRDefault="000F245A" w:rsidP="000F245A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Кандидат:</w:t>
            </w:r>
          </w:p>
        </w:tc>
        <w:tc>
          <w:tcPr>
            <w:tcW w:w="4788" w:type="dxa"/>
          </w:tcPr>
          <w:p w:rsidR="000F245A" w:rsidRPr="0001497D" w:rsidRDefault="000F245A" w:rsidP="000F245A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Марија Кошељ</w:t>
            </w:r>
          </w:p>
        </w:tc>
      </w:tr>
      <w:tr w:rsidR="000F245A" w:rsidTr="000F245A">
        <w:tc>
          <w:tcPr>
            <w:tcW w:w="4788" w:type="dxa"/>
          </w:tcPr>
          <w:p w:rsidR="000F245A" w:rsidRPr="0001497D" w:rsidRDefault="000F245A" w:rsidP="000F245A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Учитељ-ментор:</w:t>
            </w:r>
          </w:p>
        </w:tc>
        <w:tc>
          <w:tcPr>
            <w:tcW w:w="4788" w:type="dxa"/>
          </w:tcPr>
          <w:p w:rsidR="000F245A" w:rsidRPr="0001497D" w:rsidRDefault="000F245A" w:rsidP="000F245A">
            <w:pPr>
              <w:rPr>
                <w:sz w:val="24"/>
                <w:szCs w:val="24"/>
                <w:lang w:val="sr-Cyrl-CS"/>
              </w:rPr>
            </w:pPr>
          </w:p>
        </w:tc>
      </w:tr>
      <w:tr w:rsidR="00A3586C" w:rsidTr="000F245A">
        <w:trPr>
          <w:gridAfter w:val="1"/>
          <w:wAfter w:w="4788" w:type="dxa"/>
        </w:trPr>
        <w:tc>
          <w:tcPr>
            <w:tcW w:w="4788" w:type="dxa"/>
          </w:tcPr>
          <w:p w:rsidR="00A3586C" w:rsidRPr="0001497D" w:rsidRDefault="00A3586C" w:rsidP="000F245A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Датум:</w:t>
            </w:r>
          </w:p>
        </w:tc>
      </w:tr>
      <w:tr w:rsidR="000F245A" w:rsidTr="000F245A">
        <w:tc>
          <w:tcPr>
            <w:tcW w:w="4788" w:type="dxa"/>
          </w:tcPr>
          <w:p w:rsidR="000F245A" w:rsidRPr="0001497D" w:rsidRDefault="000F245A" w:rsidP="000F245A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Школа:</w:t>
            </w:r>
          </w:p>
        </w:tc>
        <w:tc>
          <w:tcPr>
            <w:tcW w:w="4788" w:type="dxa"/>
          </w:tcPr>
          <w:p w:rsidR="000F245A" w:rsidRPr="0001497D" w:rsidRDefault="000F245A" w:rsidP="00115CB3">
            <w:pPr>
              <w:rPr>
                <w:sz w:val="24"/>
                <w:szCs w:val="24"/>
                <w:lang w:val="sr-Cyrl-CS"/>
              </w:rPr>
            </w:pPr>
          </w:p>
        </w:tc>
      </w:tr>
      <w:tr w:rsidR="000F245A" w:rsidTr="000F245A">
        <w:tc>
          <w:tcPr>
            <w:tcW w:w="4788" w:type="dxa"/>
          </w:tcPr>
          <w:p w:rsidR="000F245A" w:rsidRPr="0001497D" w:rsidRDefault="000F245A" w:rsidP="000F245A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Разред и одељење:</w:t>
            </w:r>
          </w:p>
        </w:tc>
        <w:tc>
          <w:tcPr>
            <w:tcW w:w="4788" w:type="dxa"/>
          </w:tcPr>
          <w:p w:rsidR="000F245A" w:rsidRPr="0001497D" w:rsidRDefault="00115CB3" w:rsidP="00115CB3">
            <w:pPr>
              <w:rPr>
                <w:sz w:val="24"/>
                <w:szCs w:val="24"/>
                <w:lang w:val="sr-Latn-CS"/>
              </w:rPr>
            </w:pPr>
            <w:r w:rsidRPr="0001497D">
              <w:rPr>
                <w:sz w:val="24"/>
                <w:szCs w:val="24"/>
                <w:lang w:val="sr-Latn-CS"/>
              </w:rPr>
              <w:t>II-2</w:t>
            </w:r>
          </w:p>
        </w:tc>
      </w:tr>
      <w:tr w:rsidR="000F245A" w:rsidTr="000F245A">
        <w:tc>
          <w:tcPr>
            <w:tcW w:w="4788" w:type="dxa"/>
          </w:tcPr>
          <w:p w:rsidR="000F245A" w:rsidRPr="0001497D" w:rsidRDefault="000F245A" w:rsidP="000F245A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Час по реду:</w:t>
            </w:r>
          </w:p>
        </w:tc>
        <w:tc>
          <w:tcPr>
            <w:tcW w:w="4788" w:type="dxa"/>
          </w:tcPr>
          <w:p w:rsidR="000F245A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Четврти</w:t>
            </w:r>
          </w:p>
        </w:tc>
      </w:tr>
    </w:tbl>
    <w:p w:rsidR="000F245A" w:rsidRDefault="000F245A" w:rsidP="00115CB3">
      <w:pPr>
        <w:rPr>
          <w:sz w:val="28"/>
          <w:szCs w:val="28"/>
          <w:lang w:val="sr-Cyrl-CS"/>
        </w:rPr>
      </w:pPr>
    </w:p>
    <w:p w:rsidR="0001497D" w:rsidRDefault="0001497D" w:rsidP="00115CB3">
      <w:pPr>
        <w:rPr>
          <w:sz w:val="28"/>
          <w:szCs w:val="28"/>
          <w:lang w:val="sr-Cyrl-CS"/>
        </w:rPr>
      </w:pPr>
    </w:p>
    <w:p w:rsidR="00115CB3" w:rsidRDefault="00115CB3" w:rsidP="00115CB3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пшти методички задаци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15CB3" w:rsidTr="00115CB3">
        <w:tc>
          <w:tcPr>
            <w:tcW w:w="4788" w:type="dxa"/>
          </w:tcPr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Наставни предмет:</w:t>
            </w:r>
          </w:p>
        </w:tc>
        <w:tc>
          <w:tcPr>
            <w:tcW w:w="4788" w:type="dxa"/>
          </w:tcPr>
          <w:p w:rsidR="00115CB3" w:rsidRPr="0001497D" w:rsidRDefault="0051416D" w:rsidP="0051416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115CB3" w:rsidTr="00115CB3">
        <w:tc>
          <w:tcPr>
            <w:tcW w:w="4788" w:type="dxa"/>
          </w:tcPr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Наставна област:</w:t>
            </w:r>
          </w:p>
        </w:tc>
        <w:tc>
          <w:tcPr>
            <w:tcW w:w="4788" w:type="dxa"/>
          </w:tcPr>
          <w:p w:rsidR="00115CB3" w:rsidRPr="0001497D" w:rsidRDefault="0051416D" w:rsidP="0051416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Граматика</w:t>
            </w:r>
          </w:p>
        </w:tc>
      </w:tr>
      <w:tr w:rsidR="00115CB3" w:rsidTr="00115CB3">
        <w:tc>
          <w:tcPr>
            <w:tcW w:w="4788" w:type="dxa"/>
          </w:tcPr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Наставна јединица:</w:t>
            </w:r>
          </w:p>
        </w:tc>
        <w:tc>
          <w:tcPr>
            <w:tcW w:w="4788" w:type="dxa"/>
          </w:tcPr>
          <w:p w:rsidR="00115CB3" w:rsidRPr="0001497D" w:rsidRDefault="0051416D" w:rsidP="0051416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Подела реченица по значењу</w:t>
            </w:r>
          </w:p>
        </w:tc>
      </w:tr>
      <w:tr w:rsidR="00115CB3" w:rsidTr="00115CB3">
        <w:tc>
          <w:tcPr>
            <w:tcW w:w="4788" w:type="dxa"/>
          </w:tcPr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Тип часа:</w:t>
            </w:r>
          </w:p>
        </w:tc>
        <w:tc>
          <w:tcPr>
            <w:tcW w:w="4788" w:type="dxa"/>
          </w:tcPr>
          <w:p w:rsidR="00115CB3" w:rsidRPr="0001497D" w:rsidRDefault="0051416D" w:rsidP="0051416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Обрада</w:t>
            </w:r>
          </w:p>
        </w:tc>
      </w:tr>
      <w:tr w:rsidR="00115CB3" w:rsidTr="00115CB3">
        <w:tc>
          <w:tcPr>
            <w:tcW w:w="4788" w:type="dxa"/>
          </w:tcPr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Циљ часа:</w:t>
            </w:r>
          </w:p>
        </w:tc>
        <w:tc>
          <w:tcPr>
            <w:tcW w:w="4788" w:type="dxa"/>
          </w:tcPr>
          <w:p w:rsidR="00115CB3" w:rsidRPr="0001497D" w:rsidRDefault="0051416D" w:rsidP="0051416D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01497D">
              <w:rPr>
                <w:sz w:val="24"/>
                <w:szCs w:val="24"/>
              </w:rPr>
              <w:t>Проширивање</w:t>
            </w:r>
            <w:proofErr w:type="spellEnd"/>
            <w:r w:rsidRPr="0001497D">
              <w:rPr>
                <w:sz w:val="24"/>
                <w:szCs w:val="24"/>
              </w:rPr>
              <w:t xml:space="preserve"> </w:t>
            </w:r>
            <w:proofErr w:type="spellStart"/>
            <w:r w:rsidRPr="0001497D">
              <w:rPr>
                <w:sz w:val="24"/>
                <w:szCs w:val="24"/>
              </w:rPr>
              <w:t>знања</w:t>
            </w:r>
            <w:proofErr w:type="spellEnd"/>
            <w:r w:rsidRPr="0001497D">
              <w:rPr>
                <w:sz w:val="24"/>
                <w:szCs w:val="24"/>
              </w:rPr>
              <w:t xml:space="preserve"> о </w:t>
            </w:r>
            <w:r w:rsidRPr="0001497D">
              <w:rPr>
                <w:sz w:val="24"/>
                <w:szCs w:val="24"/>
                <w:lang w:val="sr-Cyrl-CS"/>
              </w:rPr>
              <w:t xml:space="preserve"> подели реченица по значењу и њихова примена</w:t>
            </w:r>
            <w:r w:rsidRPr="0001497D">
              <w:rPr>
                <w:sz w:val="24"/>
                <w:szCs w:val="24"/>
              </w:rPr>
              <w:t>.</w:t>
            </w:r>
          </w:p>
        </w:tc>
      </w:tr>
      <w:tr w:rsidR="00115CB3" w:rsidTr="00115CB3">
        <w:tc>
          <w:tcPr>
            <w:tcW w:w="4788" w:type="dxa"/>
          </w:tcPr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Оперативни задаци часа:</w:t>
            </w:r>
          </w:p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</w:p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а) Образовни:</w:t>
            </w:r>
          </w:p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</w:p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</w:p>
          <w:p w:rsidR="00745C32" w:rsidRPr="0001497D" w:rsidRDefault="00745C32" w:rsidP="00115CB3">
            <w:pPr>
              <w:rPr>
                <w:sz w:val="24"/>
                <w:szCs w:val="24"/>
                <w:lang w:val="sr-Cyrl-CS"/>
              </w:rPr>
            </w:pPr>
          </w:p>
          <w:p w:rsidR="00745C32" w:rsidRPr="0001497D" w:rsidRDefault="00745C32" w:rsidP="00115CB3">
            <w:pPr>
              <w:rPr>
                <w:sz w:val="24"/>
                <w:szCs w:val="24"/>
                <w:lang w:val="sr-Cyrl-CS"/>
              </w:rPr>
            </w:pPr>
          </w:p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б) Функционални:</w:t>
            </w:r>
          </w:p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</w:p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</w:p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</w:p>
          <w:p w:rsidR="00745C32" w:rsidRPr="0001497D" w:rsidRDefault="00745C32" w:rsidP="00115CB3">
            <w:pPr>
              <w:rPr>
                <w:sz w:val="24"/>
                <w:szCs w:val="24"/>
                <w:lang w:val="sr-Cyrl-CS"/>
              </w:rPr>
            </w:pPr>
          </w:p>
          <w:p w:rsidR="00745C32" w:rsidRPr="0001497D" w:rsidRDefault="00745C32" w:rsidP="00115CB3">
            <w:pPr>
              <w:rPr>
                <w:sz w:val="24"/>
                <w:szCs w:val="24"/>
                <w:lang w:val="sr-Cyrl-CS"/>
              </w:rPr>
            </w:pPr>
          </w:p>
          <w:p w:rsidR="00745C32" w:rsidRPr="0001497D" w:rsidRDefault="00745C32" w:rsidP="00115CB3">
            <w:pPr>
              <w:rPr>
                <w:sz w:val="24"/>
                <w:szCs w:val="24"/>
                <w:lang w:val="sr-Cyrl-CS"/>
              </w:rPr>
            </w:pPr>
          </w:p>
          <w:p w:rsidR="00745C32" w:rsidRPr="0001497D" w:rsidRDefault="00745C32" w:rsidP="00115CB3">
            <w:pPr>
              <w:rPr>
                <w:sz w:val="24"/>
                <w:szCs w:val="24"/>
                <w:lang w:val="sr-Cyrl-CS"/>
              </w:rPr>
            </w:pPr>
          </w:p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в) Васпитни:</w:t>
            </w:r>
          </w:p>
        </w:tc>
        <w:tc>
          <w:tcPr>
            <w:tcW w:w="4788" w:type="dxa"/>
          </w:tcPr>
          <w:p w:rsidR="00115CB3" w:rsidRPr="0001497D" w:rsidRDefault="00115CB3" w:rsidP="00115CB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745C32" w:rsidRPr="0001497D" w:rsidRDefault="00745C32" w:rsidP="00115CB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745C32" w:rsidRPr="0001497D" w:rsidRDefault="00745C32" w:rsidP="00745C32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Стицање знања о обавештајним, упитним, заповедним и узвичним реченицама и њихово правилно писање.</w:t>
            </w:r>
          </w:p>
          <w:p w:rsidR="00745C32" w:rsidRPr="0001497D" w:rsidRDefault="00745C32" w:rsidP="00745C32">
            <w:pPr>
              <w:rPr>
                <w:sz w:val="24"/>
                <w:szCs w:val="24"/>
                <w:lang w:val="sr-Cyrl-CS"/>
              </w:rPr>
            </w:pPr>
          </w:p>
          <w:p w:rsidR="00745C32" w:rsidRPr="0001497D" w:rsidRDefault="00745C32" w:rsidP="00745C32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Оспособљавање ученика за опажање, уочавање и препознавање обавештајних, упитних, узвичних и заповедних реченица, примена стеченог знања у конкретним задацима. Богаћење речника ученика.</w:t>
            </w:r>
          </w:p>
          <w:p w:rsidR="00745C32" w:rsidRPr="0001497D" w:rsidRDefault="00745C32" w:rsidP="00745C32">
            <w:pPr>
              <w:rPr>
                <w:sz w:val="24"/>
                <w:szCs w:val="24"/>
                <w:lang w:val="sr-Cyrl-CS"/>
              </w:rPr>
            </w:pPr>
          </w:p>
          <w:p w:rsidR="00745C32" w:rsidRPr="0001497D" w:rsidRDefault="00745C32" w:rsidP="00745C32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Примена обавештајних, упитних, узвичних и заповедних реченица у свакодневном животу.</w:t>
            </w:r>
          </w:p>
        </w:tc>
      </w:tr>
      <w:tr w:rsidR="00115CB3" w:rsidTr="00115CB3">
        <w:tc>
          <w:tcPr>
            <w:tcW w:w="4788" w:type="dxa"/>
          </w:tcPr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Облици рада:</w:t>
            </w:r>
          </w:p>
        </w:tc>
        <w:tc>
          <w:tcPr>
            <w:tcW w:w="4788" w:type="dxa"/>
          </w:tcPr>
          <w:p w:rsidR="00115CB3" w:rsidRPr="0001497D" w:rsidRDefault="00745C32" w:rsidP="00745C32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Фронтални и инди</w:t>
            </w:r>
            <w:r w:rsidR="00584418" w:rsidRPr="0001497D">
              <w:rPr>
                <w:sz w:val="24"/>
                <w:szCs w:val="24"/>
                <w:lang w:val="sr-Cyrl-CS"/>
              </w:rPr>
              <w:t>видуални.</w:t>
            </w:r>
          </w:p>
        </w:tc>
      </w:tr>
      <w:tr w:rsidR="00115CB3" w:rsidTr="00115CB3">
        <w:tc>
          <w:tcPr>
            <w:tcW w:w="4788" w:type="dxa"/>
          </w:tcPr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Наставне методе:</w:t>
            </w:r>
          </w:p>
        </w:tc>
        <w:tc>
          <w:tcPr>
            <w:tcW w:w="4788" w:type="dxa"/>
          </w:tcPr>
          <w:p w:rsidR="00115CB3" w:rsidRPr="0001497D" w:rsidRDefault="00584418" w:rsidP="00584418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Метода усменог излагања, метода рада на тексту, дијалошка метода, метода писања, индуктивно-дедуктивни метод.</w:t>
            </w:r>
          </w:p>
        </w:tc>
      </w:tr>
      <w:tr w:rsidR="00115CB3" w:rsidTr="00115CB3">
        <w:tc>
          <w:tcPr>
            <w:tcW w:w="4788" w:type="dxa"/>
          </w:tcPr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Наставна средства:</w:t>
            </w:r>
          </w:p>
        </w:tc>
        <w:tc>
          <w:tcPr>
            <w:tcW w:w="4788" w:type="dxa"/>
          </w:tcPr>
          <w:p w:rsidR="00115CB3" w:rsidRPr="0001497D" w:rsidRDefault="00584418" w:rsidP="00584418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Графоскоп, плакат са правилима, наставни листићи.</w:t>
            </w:r>
          </w:p>
        </w:tc>
      </w:tr>
      <w:tr w:rsidR="00115CB3" w:rsidTr="00115CB3">
        <w:tc>
          <w:tcPr>
            <w:tcW w:w="4788" w:type="dxa"/>
          </w:tcPr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Наставни објекат:</w:t>
            </w:r>
          </w:p>
        </w:tc>
        <w:tc>
          <w:tcPr>
            <w:tcW w:w="4788" w:type="dxa"/>
          </w:tcPr>
          <w:p w:rsidR="00115CB3" w:rsidRPr="0001497D" w:rsidRDefault="00584418" w:rsidP="00584418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Учионица.</w:t>
            </w:r>
          </w:p>
        </w:tc>
      </w:tr>
      <w:tr w:rsidR="00115CB3" w:rsidTr="00115CB3">
        <w:tc>
          <w:tcPr>
            <w:tcW w:w="4788" w:type="dxa"/>
          </w:tcPr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lastRenderedPageBreak/>
              <w:t>Коришћена литература:</w:t>
            </w:r>
          </w:p>
        </w:tc>
        <w:tc>
          <w:tcPr>
            <w:tcW w:w="4788" w:type="dxa"/>
          </w:tcPr>
          <w:p w:rsidR="00115CB3" w:rsidRPr="0001497D" w:rsidRDefault="00584418" w:rsidP="00584418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Лекић, Ђ. (1991); Методика разредне наставе; Београд; Нова просвета.</w:t>
            </w:r>
          </w:p>
          <w:p w:rsidR="00584418" w:rsidRPr="0001497D" w:rsidRDefault="00584418" w:rsidP="00584418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Милатовић, В. (2007); Настава српског језика и књижевности у трећем разреду осно</w:t>
            </w:r>
            <w:r w:rsidR="00102803" w:rsidRPr="0001497D">
              <w:rPr>
                <w:sz w:val="24"/>
                <w:szCs w:val="24"/>
                <w:lang w:val="sr-Cyrl-CS"/>
              </w:rPr>
              <w:t>вн</w:t>
            </w:r>
            <w:r w:rsidR="009D5214" w:rsidRPr="0001497D">
              <w:rPr>
                <w:sz w:val="24"/>
                <w:szCs w:val="24"/>
                <w:lang w:val="sr-Cyrl-CS"/>
              </w:rPr>
              <w:t>е школе, приручник за учитеље; З</w:t>
            </w:r>
            <w:r w:rsidR="00102803" w:rsidRPr="0001497D">
              <w:rPr>
                <w:sz w:val="24"/>
                <w:szCs w:val="24"/>
                <w:lang w:val="sr-Cyrl-CS"/>
              </w:rPr>
              <w:t>авод за уџбенике и наставна средства; Београд.</w:t>
            </w:r>
          </w:p>
          <w:p w:rsidR="00102803" w:rsidRPr="0001497D" w:rsidRDefault="009D5214" w:rsidP="00584418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Радна свеска за други разред основне школе; Публик Практикум (2010).</w:t>
            </w:r>
          </w:p>
          <w:p w:rsidR="009D5214" w:rsidRPr="0001497D" w:rsidRDefault="009D5214" w:rsidP="00584418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Кораксић, М. и Марковић Г. (2010); Пчелица 2.</w:t>
            </w:r>
          </w:p>
          <w:p w:rsidR="00584418" w:rsidRPr="0001497D" w:rsidRDefault="00584418" w:rsidP="00584418">
            <w:pPr>
              <w:rPr>
                <w:sz w:val="24"/>
                <w:szCs w:val="24"/>
                <w:lang w:val="sr-Cyrl-CS"/>
              </w:rPr>
            </w:pPr>
          </w:p>
        </w:tc>
      </w:tr>
      <w:tr w:rsidR="00115CB3" w:rsidTr="00115CB3">
        <w:tc>
          <w:tcPr>
            <w:tcW w:w="4788" w:type="dxa"/>
          </w:tcPr>
          <w:p w:rsidR="00115CB3" w:rsidRPr="0001497D" w:rsidRDefault="00115CB3" w:rsidP="00115CB3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Коришћени извори:</w:t>
            </w:r>
          </w:p>
        </w:tc>
        <w:tc>
          <w:tcPr>
            <w:tcW w:w="4788" w:type="dxa"/>
          </w:tcPr>
          <w:p w:rsidR="00115CB3" w:rsidRPr="0001497D" w:rsidRDefault="00C61669" w:rsidP="009D5214">
            <w:pPr>
              <w:rPr>
                <w:sz w:val="24"/>
                <w:szCs w:val="24"/>
                <w:lang w:val="sr-Latn-CS"/>
              </w:rPr>
            </w:pPr>
            <w:hyperlink r:id="rId6" w:history="1">
              <w:r w:rsidR="009D5214" w:rsidRPr="0001497D">
                <w:rPr>
                  <w:rStyle w:val="Hyperlink"/>
                  <w:sz w:val="24"/>
                  <w:szCs w:val="24"/>
                  <w:lang w:val="sr-Latn-CS"/>
                </w:rPr>
                <w:t>www.eduka.rs</w:t>
              </w:r>
            </w:hyperlink>
          </w:p>
          <w:p w:rsidR="009D5214" w:rsidRPr="0001497D" w:rsidRDefault="009D5214" w:rsidP="009D5214">
            <w:pPr>
              <w:rPr>
                <w:sz w:val="24"/>
                <w:szCs w:val="24"/>
                <w:lang w:val="sr-Latn-CS"/>
              </w:rPr>
            </w:pPr>
            <w:r w:rsidRPr="0001497D">
              <w:rPr>
                <w:sz w:val="24"/>
                <w:szCs w:val="24"/>
                <w:lang w:val="sr-Latn-CS"/>
              </w:rPr>
              <w:t>www.zvrk.rs</w:t>
            </w:r>
          </w:p>
          <w:p w:rsidR="009D5214" w:rsidRPr="0001497D" w:rsidRDefault="009D5214" w:rsidP="009D5214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115CB3" w:rsidRDefault="00115CB3" w:rsidP="00115CB3">
      <w:pPr>
        <w:jc w:val="center"/>
        <w:rPr>
          <w:sz w:val="28"/>
          <w:szCs w:val="28"/>
          <w:lang w:val="sr-Cyrl-CS"/>
        </w:rPr>
      </w:pPr>
    </w:p>
    <w:p w:rsidR="0001497D" w:rsidRDefault="0001497D" w:rsidP="00115CB3">
      <w:pPr>
        <w:jc w:val="center"/>
        <w:rPr>
          <w:sz w:val="28"/>
          <w:szCs w:val="28"/>
          <w:lang w:val="sr-Cyrl-CS"/>
        </w:rPr>
      </w:pPr>
    </w:p>
    <w:p w:rsidR="0001497D" w:rsidRDefault="0001497D" w:rsidP="00115CB3">
      <w:pPr>
        <w:jc w:val="center"/>
        <w:rPr>
          <w:sz w:val="28"/>
          <w:szCs w:val="28"/>
          <w:lang w:val="sr-Cyrl-CS"/>
        </w:rPr>
      </w:pPr>
    </w:p>
    <w:p w:rsidR="000F245A" w:rsidRPr="009D5214" w:rsidRDefault="009D5214" w:rsidP="009D5214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>Методичка структура часа са временском артикулацијом</w:t>
      </w:r>
    </w:p>
    <w:p w:rsidR="000F245A" w:rsidRDefault="000F245A" w:rsidP="000F245A">
      <w:pPr>
        <w:jc w:val="center"/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D5214" w:rsidTr="009D5214">
        <w:tc>
          <w:tcPr>
            <w:tcW w:w="4788" w:type="dxa"/>
          </w:tcPr>
          <w:p w:rsidR="009D5214" w:rsidRPr="0001497D" w:rsidRDefault="0001497D" w:rsidP="0001497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1.Емоционално-интелектуална припрема</w:t>
            </w:r>
          </w:p>
        </w:tc>
        <w:tc>
          <w:tcPr>
            <w:tcW w:w="4788" w:type="dxa"/>
          </w:tcPr>
          <w:p w:rsidR="009D5214" w:rsidRPr="0013098D" w:rsidRDefault="0013098D" w:rsidP="0013098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минута</w:t>
            </w:r>
          </w:p>
        </w:tc>
      </w:tr>
      <w:tr w:rsidR="009D5214" w:rsidTr="009D5214">
        <w:tc>
          <w:tcPr>
            <w:tcW w:w="4788" w:type="dxa"/>
          </w:tcPr>
          <w:p w:rsidR="009D5214" w:rsidRPr="0001497D" w:rsidRDefault="0001497D" w:rsidP="0001497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2.Изражајно читање лингвометодичког текста</w:t>
            </w:r>
          </w:p>
        </w:tc>
        <w:tc>
          <w:tcPr>
            <w:tcW w:w="4788" w:type="dxa"/>
          </w:tcPr>
          <w:p w:rsidR="009D5214" w:rsidRPr="0001497D" w:rsidRDefault="0013098D" w:rsidP="0013098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 минута</w:t>
            </w:r>
          </w:p>
        </w:tc>
      </w:tr>
      <w:tr w:rsidR="009D5214" w:rsidTr="009D5214">
        <w:tc>
          <w:tcPr>
            <w:tcW w:w="4788" w:type="dxa"/>
          </w:tcPr>
          <w:p w:rsidR="009D5214" w:rsidRPr="0001497D" w:rsidRDefault="0001497D" w:rsidP="0001497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3.Уочавање језичке појаве</w:t>
            </w:r>
          </w:p>
        </w:tc>
        <w:tc>
          <w:tcPr>
            <w:tcW w:w="4788" w:type="dxa"/>
          </w:tcPr>
          <w:p w:rsidR="009D5214" w:rsidRPr="0001497D" w:rsidRDefault="0013098D" w:rsidP="0013098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9D5214" w:rsidTr="009D5214">
        <w:tc>
          <w:tcPr>
            <w:tcW w:w="4788" w:type="dxa"/>
          </w:tcPr>
          <w:p w:rsidR="009D5214" w:rsidRPr="0001497D" w:rsidRDefault="0001497D" w:rsidP="0001497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4.Утврђивање садржаја и значења</w:t>
            </w:r>
          </w:p>
        </w:tc>
        <w:tc>
          <w:tcPr>
            <w:tcW w:w="4788" w:type="dxa"/>
          </w:tcPr>
          <w:p w:rsidR="009D5214" w:rsidRPr="0001497D" w:rsidRDefault="0013098D" w:rsidP="0013098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 минута</w:t>
            </w:r>
          </w:p>
        </w:tc>
      </w:tr>
      <w:tr w:rsidR="009D5214" w:rsidTr="009D5214">
        <w:tc>
          <w:tcPr>
            <w:tcW w:w="4788" w:type="dxa"/>
          </w:tcPr>
          <w:p w:rsidR="009D5214" w:rsidRPr="0001497D" w:rsidRDefault="0001497D" w:rsidP="0001497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5.Најава наставне јединице</w:t>
            </w:r>
          </w:p>
        </w:tc>
        <w:tc>
          <w:tcPr>
            <w:tcW w:w="4788" w:type="dxa"/>
          </w:tcPr>
          <w:p w:rsidR="009D5214" w:rsidRPr="0001497D" w:rsidRDefault="0013098D" w:rsidP="0013098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 минута</w:t>
            </w:r>
          </w:p>
        </w:tc>
      </w:tr>
      <w:tr w:rsidR="009D5214" w:rsidTr="009D5214">
        <w:tc>
          <w:tcPr>
            <w:tcW w:w="4788" w:type="dxa"/>
          </w:tcPr>
          <w:p w:rsidR="009D5214" w:rsidRPr="0001497D" w:rsidRDefault="0001497D" w:rsidP="0001497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6.Уопштавање-постављање правила</w:t>
            </w:r>
          </w:p>
        </w:tc>
        <w:tc>
          <w:tcPr>
            <w:tcW w:w="4788" w:type="dxa"/>
          </w:tcPr>
          <w:p w:rsidR="009D5214" w:rsidRPr="0001497D" w:rsidRDefault="0013098D" w:rsidP="0013098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9D5214" w:rsidTr="009D5214">
        <w:tc>
          <w:tcPr>
            <w:tcW w:w="4788" w:type="dxa"/>
          </w:tcPr>
          <w:p w:rsidR="009D5214" w:rsidRPr="0001497D" w:rsidRDefault="0001497D" w:rsidP="0001497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7.Провера правила у новим примерима</w:t>
            </w:r>
          </w:p>
        </w:tc>
        <w:tc>
          <w:tcPr>
            <w:tcW w:w="4788" w:type="dxa"/>
          </w:tcPr>
          <w:p w:rsidR="009D5214" w:rsidRPr="0001497D" w:rsidRDefault="0013098D" w:rsidP="0013098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9D5214" w:rsidTr="009D5214">
        <w:tc>
          <w:tcPr>
            <w:tcW w:w="4788" w:type="dxa"/>
          </w:tcPr>
          <w:p w:rsidR="009D5214" w:rsidRPr="0001497D" w:rsidRDefault="0001497D" w:rsidP="0001497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8.Језичка игра</w:t>
            </w:r>
          </w:p>
        </w:tc>
        <w:tc>
          <w:tcPr>
            <w:tcW w:w="4788" w:type="dxa"/>
          </w:tcPr>
          <w:p w:rsidR="009D5214" w:rsidRPr="0001497D" w:rsidRDefault="0013098D" w:rsidP="0013098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9D5214" w:rsidTr="009D5214">
        <w:tc>
          <w:tcPr>
            <w:tcW w:w="4788" w:type="dxa"/>
          </w:tcPr>
          <w:p w:rsidR="009D5214" w:rsidRPr="0001497D" w:rsidRDefault="0001497D" w:rsidP="0001497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9.Самосталан стваралачки рад ученика</w:t>
            </w:r>
          </w:p>
        </w:tc>
        <w:tc>
          <w:tcPr>
            <w:tcW w:w="4788" w:type="dxa"/>
          </w:tcPr>
          <w:p w:rsidR="009D5214" w:rsidRPr="0001497D" w:rsidRDefault="0013098D" w:rsidP="0013098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 минута</w:t>
            </w:r>
          </w:p>
        </w:tc>
      </w:tr>
      <w:tr w:rsidR="009D5214" w:rsidTr="009D5214">
        <w:tc>
          <w:tcPr>
            <w:tcW w:w="4788" w:type="dxa"/>
          </w:tcPr>
          <w:p w:rsidR="009D5214" w:rsidRPr="0001497D" w:rsidRDefault="0001497D" w:rsidP="0001497D">
            <w:pPr>
              <w:rPr>
                <w:sz w:val="24"/>
                <w:szCs w:val="24"/>
                <w:lang w:val="sr-Cyrl-CS"/>
              </w:rPr>
            </w:pPr>
            <w:r w:rsidRPr="0001497D">
              <w:rPr>
                <w:sz w:val="24"/>
                <w:szCs w:val="24"/>
                <w:lang w:val="sr-Cyrl-CS"/>
              </w:rPr>
              <w:t>10.Домаћи задатак</w:t>
            </w:r>
          </w:p>
        </w:tc>
        <w:tc>
          <w:tcPr>
            <w:tcW w:w="4788" w:type="dxa"/>
          </w:tcPr>
          <w:p w:rsidR="009D5214" w:rsidRPr="0001497D" w:rsidRDefault="0013098D" w:rsidP="0013098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 минут</w:t>
            </w:r>
          </w:p>
        </w:tc>
      </w:tr>
    </w:tbl>
    <w:p w:rsidR="000F245A" w:rsidRDefault="000F245A" w:rsidP="000F245A">
      <w:pPr>
        <w:jc w:val="center"/>
        <w:rPr>
          <w:sz w:val="28"/>
          <w:szCs w:val="28"/>
          <w:lang w:val="sr-Cyrl-CS"/>
        </w:rPr>
      </w:pPr>
    </w:p>
    <w:p w:rsidR="000F245A" w:rsidRDefault="000F245A" w:rsidP="000F245A">
      <w:pPr>
        <w:jc w:val="center"/>
        <w:rPr>
          <w:sz w:val="28"/>
          <w:szCs w:val="28"/>
          <w:lang w:val="sr-Cyrl-CS"/>
        </w:rPr>
      </w:pPr>
    </w:p>
    <w:p w:rsidR="000F245A" w:rsidRDefault="000F245A" w:rsidP="000F245A">
      <w:pPr>
        <w:jc w:val="center"/>
        <w:rPr>
          <w:sz w:val="28"/>
          <w:szCs w:val="28"/>
          <w:lang w:val="sr-Cyrl-CS"/>
        </w:rPr>
      </w:pPr>
    </w:p>
    <w:p w:rsidR="0001497D" w:rsidRDefault="0001497D" w:rsidP="000F245A">
      <w:pPr>
        <w:jc w:val="center"/>
        <w:rPr>
          <w:sz w:val="28"/>
          <w:szCs w:val="28"/>
          <w:lang w:val="sr-Cyrl-CS"/>
        </w:rPr>
      </w:pPr>
    </w:p>
    <w:p w:rsidR="0001497D" w:rsidRDefault="0001497D" w:rsidP="000F245A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Структура и ток часа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1497D" w:rsidTr="0001497D">
        <w:tc>
          <w:tcPr>
            <w:tcW w:w="4788" w:type="dxa"/>
          </w:tcPr>
          <w:p w:rsidR="0001497D" w:rsidRDefault="0001497D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Емоционално- интелектуална припрема</w:t>
            </w:r>
          </w:p>
          <w:p w:rsidR="0001497D" w:rsidRDefault="0001497D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01497D" w:rsidRDefault="0001497D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01497D" w:rsidRDefault="0001497D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01497D" w:rsidRDefault="0001497D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01497D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Изражајно читање лингвометодичког текста</w:t>
            </w: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Уочавање језичке појаве</w:t>
            </w: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167474" w:rsidRDefault="0016747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167474" w:rsidRDefault="0016747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167474" w:rsidRDefault="0016747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167474" w:rsidRDefault="0016747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167474" w:rsidRDefault="0016747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Утврђивање садржаја и значења</w:t>
            </w: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4E2993" w:rsidRDefault="004E2993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Најава наставне јединице</w:t>
            </w: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4E2993" w:rsidRDefault="004E2993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Уопштавање-постављање правила</w:t>
            </w: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4E2993" w:rsidRDefault="004E2993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Провера правила у новим примерима</w:t>
            </w: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Језичка игра</w:t>
            </w: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Самостални стваралачки рад ученика</w:t>
            </w: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  <w:sz w:val="24"/>
                <w:szCs w:val="24"/>
                <w:lang w:val="sr-Cyrl-CS"/>
              </w:rPr>
              <w:t>Домаћи задатак</w:t>
            </w: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0F245A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0F245A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FA7E14" w:rsidRDefault="00FA7E14" w:rsidP="000F245A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  <w:p w:rsidR="00FA7E14" w:rsidRPr="0001497D" w:rsidRDefault="00FA7E14" w:rsidP="000F245A">
            <w:pPr>
              <w:jc w:val="center"/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01497D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На самом почетку часа представљам се ученицима.</w:t>
            </w:r>
          </w:p>
          <w:p w:rsidR="00FA7E14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Ја сам учитељица Марија и данас ћу вам држати час из српског језика.</w:t>
            </w:r>
          </w:p>
          <w:p w:rsidR="00FA7E14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тим говорим ученицима да пажљиво саслушају разговор моје колегинице и мене (прилог 1).</w:t>
            </w:r>
          </w:p>
          <w:p w:rsidR="00FA7E14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кон тога их питам:</w:t>
            </w:r>
          </w:p>
          <w:p w:rsidR="00FA7E14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Шта сте запазили их нашег разговора?</w:t>
            </w:r>
          </w:p>
          <w:p w:rsidR="00FA7E14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Како смо се обратиле једна другој?</w:t>
            </w:r>
          </w:p>
          <w:p w:rsidR="00FA7E14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FA7E14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акон тога говорим ученицима да пажљиво саслушају текст који ћу им прочитати (прилог 2). </w:t>
            </w:r>
          </w:p>
          <w:p w:rsidR="00FA7E14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тим им постављам питања:</w:t>
            </w:r>
          </w:p>
          <w:p w:rsidR="00FA7E14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 чему се ради у овом тексту?</w:t>
            </w:r>
          </w:p>
          <w:p w:rsidR="00FA7E14" w:rsidRDefault="00FA7E14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Шта сте </w:t>
            </w:r>
            <w:r w:rsidR="00167474">
              <w:rPr>
                <w:sz w:val="24"/>
                <w:szCs w:val="24"/>
                <w:lang w:val="sr-Cyrl-CS"/>
              </w:rPr>
              <w:t>запазили у тексту?</w:t>
            </w:r>
          </w:p>
          <w:p w:rsidR="00167474" w:rsidRDefault="00167474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а ли се нешто понавља у тексту и шта то?</w:t>
            </w:r>
          </w:p>
          <w:p w:rsidR="00167474" w:rsidRDefault="00167474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167474" w:rsidRDefault="00167474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167474" w:rsidRDefault="00167474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167474" w:rsidRDefault="00167474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лим ученицима свеске са наставним листићима који ће бити потребни за овај час. Говорим им да окрену прву страну и да се ту налази текст који сам прочитала. Текст се налази на графофолији. Затим говорим ученицима да припреме црвену бојицу или фломастер и да у тексту подвуку тачку, знак питања (упитник), знак узвика (узвичник). Након тога заједно ћемо проверити решење на графофолији.</w:t>
            </w:r>
          </w:p>
          <w:p w:rsidR="00167474" w:rsidRDefault="00167474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167474" w:rsidRDefault="00167474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167474" w:rsidRDefault="000F238B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ворим ученицима да се враћамо на почетак текста и редом читамо реченице. Затим их питам:</w:t>
            </w:r>
          </w:p>
          <w:p w:rsidR="000F238B" w:rsidRDefault="000F238B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Шта сте подвукли на крају прве реченице?</w:t>
            </w:r>
          </w:p>
          <w:p w:rsidR="000F238B" w:rsidRDefault="000F238B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Шта нам она говори?</w:t>
            </w:r>
          </w:p>
          <w:p w:rsidR="000F238B" w:rsidRDefault="000F238B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Шта сте подвукли на крају друге реченице?</w:t>
            </w:r>
          </w:p>
          <w:p w:rsidR="000F238B" w:rsidRDefault="000F238B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Шта </w:t>
            </w:r>
            <w:r w:rsidR="00E4647E">
              <w:rPr>
                <w:sz w:val="24"/>
                <w:szCs w:val="24"/>
                <w:lang w:val="sr-Cyrl-CS"/>
              </w:rPr>
              <w:t>нам говори ова реченица?</w:t>
            </w: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-Шта можете да приметите из ове реченице?</w:t>
            </w: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Шта сте подвукли на крају треће реченице?</w:t>
            </w: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Шта нам она говори?</w:t>
            </w: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Шта сте подвукли на крају четврте реченице?</w:t>
            </w: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Шта можете да уочите из ове реченице, шта нам она говори?</w:t>
            </w:r>
          </w:p>
          <w:p w:rsidR="004E2993" w:rsidRDefault="004E2993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Шта сте подвукли на крају пете реченице?</w:t>
            </w:r>
          </w:p>
          <w:p w:rsidR="004E2993" w:rsidRDefault="004E2993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Шта нам говори ова реченица?</w:t>
            </w: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ворим ученицима да ћемо данас учити поделу реченица по њиховом значењу.</w:t>
            </w:r>
            <w:r w:rsidR="007A3AB6">
              <w:rPr>
                <w:sz w:val="24"/>
                <w:szCs w:val="24"/>
                <w:lang w:val="sr-Cyrl-CS"/>
              </w:rPr>
              <w:t xml:space="preserve"> Записујем наслов на табли а ученици у својим свескама.</w:t>
            </w: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тим питам ученике:</w:t>
            </w: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Ко зна да ми каже какве реченице могу бити?</w:t>
            </w: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акон тога лепим на таблу плакат са правилима (прилог 3), потом их читам. Говорим ученицима да иста та правила имају на другој страни у својим свескама.  </w:t>
            </w: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E4647E" w:rsidRDefault="00E4647E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ворим ученицима да отворе следећу страну у својим свескама, на којој се налази текст где треба да подвуку обавештајну, упитну, узвичну и заповедну реченицу</w:t>
            </w:r>
            <w:r w:rsidR="007A3AB6">
              <w:rPr>
                <w:sz w:val="24"/>
                <w:szCs w:val="24"/>
                <w:lang w:val="sr-Cyrl-CS"/>
              </w:rPr>
              <w:t xml:space="preserve"> (прилог 4)</w:t>
            </w:r>
            <w:r>
              <w:rPr>
                <w:sz w:val="24"/>
                <w:szCs w:val="24"/>
                <w:lang w:val="sr-Cyrl-CS"/>
              </w:rPr>
              <w:t>.</w:t>
            </w:r>
            <w:r w:rsidR="007A3AB6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 xml:space="preserve"> Након што су ученици то урадили, читају које су реченице подвукли</w:t>
            </w:r>
            <w:r w:rsidR="007A3AB6">
              <w:rPr>
                <w:sz w:val="24"/>
                <w:szCs w:val="24"/>
                <w:lang w:val="sr-Cyrl-CS"/>
              </w:rPr>
              <w:t xml:space="preserve"> а њихову тачност проверавамо на графофолији.</w:t>
            </w:r>
          </w:p>
          <w:p w:rsidR="007A3AB6" w:rsidRDefault="007A3AB6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елим ученицима картончиће на којима се налазе тачка, знак питања (упитник), знак узвика (узвичник), говорим им да ћу ја прочитати једну обавештајну реченицу, они ученици који имају упитник и узвичник треба да је изговоре као упитну, узвичну и заповедну (прилог 5). Затим им читам следећу реченицу која је упитна, они ученици који код себе имају тачку и </w:t>
            </w:r>
            <w:r>
              <w:rPr>
                <w:sz w:val="24"/>
                <w:szCs w:val="24"/>
                <w:lang w:val="sr-Cyrl-CS"/>
              </w:rPr>
              <w:lastRenderedPageBreak/>
              <w:t>узвичник треба да је изговоре као обавештајну, узвичну и заповедну...</w:t>
            </w:r>
          </w:p>
          <w:p w:rsidR="007A3AB6" w:rsidRDefault="007A3AB6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ворим ученицима да окрену следећу страну у својим свескама и да самостално решавају задатке који се тамо налазе (прилог 6). Тачност задатака проверавамо на графофолији.</w:t>
            </w:r>
          </w:p>
          <w:p w:rsidR="007A3AB6" w:rsidRDefault="007A3AB6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7A3AB6" w:rsidRDefault="007A3AB6" w:rsidP="00FA7E14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 домаћи задатак говорим ученицима да напишу по две обавештајне, упитне, узвичне и заповедне реченице.</w:t>
            </w:r>
          </w:p>
          <w:p w:rsidR="007A3AB6" w:rsidRPr="00FA7E14" w:rsidRDefault="007A3AB6" w:rsidP="00FA7E14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</w:tbl>
    <w:p w:rsidR="0001497D" w:rsidRPr="0001497D" w:rsidRDefault="0001497D" w:rsidP="000F245A">
      <w:pPr>
        <w:jc w:val="center"/>
        <w:rPr>
          <w:sz w:val="24"/>
          <w:szCs w:val="24"/>
          <w:lang w:val="sr-Cyrl-CS"/>
        </w:rPr>
      </w:pPr>
    </w:p>
    <w:p w:rsidR="000F245A" w:rsidRDefault="000F245A" w:rsidP="000F245A">
      <w:pPr>
        <w:jc w:val="center"/>
        <w:rPr>
          <w:sz w:val="28"/>
          <w:szCs w:val="28"/>
          <w:lang w:val="sr-Cyrl-CS"/>
        </w:rPr>
      </w:pPr>
    </w:p>
    <w:p w:rsidR="000F245A" w:rsidRDefault="000F245A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глед табле</w:t>
      </w: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3F5103" w:rsidTr="003F5103">
        <w:trPr>
          <w:trHeight w:val="5595"/>
        </w:trPr>
        <w:tc>
          <w:tcPr>
            <w:tcW w:w="9606" w:type="dxa"/>
          </w:tcPr>
          <w:p w:rsidR="003F5103" w:rsidRDefault="003F5103" w:rsidP="000F245A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3F5103" w:rsidRDefault="003F5103" w:rsidP="000F245A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3F5103" w:rsidRDefault="003F5103" w:rsidP="000F245A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ела реченица по значењу</w:t>
            </w:r>
          </w:p>
          <w:p w:rsidR="003F5103" w:rsidRDefault="003F5103" w:rsidP="000F245A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3F5103" w:rsidRDefault="003F5103" w:rsidP="000F245A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3F5103" w:rsidRDefault="003F5103" w:rsidP="000F245A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3F5103" w:rsidRDefault="003F5103" w:rsidP="000F245A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лог 3</w:t>
            </w:r>
          </w:p>
          <w:p w:rsidR="003F5103" w:rsidRDefault="003F5103" w:rsidP="000F245A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tblInd w:w="4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75"/>
            </w:tblGrid>
            <w:tr w:rsidR="003F5103" w:rsidTr="003F5103">
              <w:trPr>
                <w:trHeight w:val="2055"/>
              </w:trPr>
              <w:tc>
                <w:tcPr>
                  <w:tcW w:w="2775" w:type="dxa"/>
                </w:tcPr>
                <w:p w:rsidR="003F5103" w:rsidRDefault="003F5103" w:rsidP="000F245A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3F5103" w:rsidRDefault="003F5103" w:rsidP="000F245A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</w:tr>
    </w:tbl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</w:p>
    <w:p w:rsidR="003F5103" w:rsidRDefault="003F5103" w:rsidP="000F245A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лог 1</w:t>
      </w:r>
    </w:p>
    <w:p w:rsidR="003F5103" w:rsidRDefault="003F5103" w:rsidP="003F5103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, здраво! Ја сам сада стигла.</w:t>
      </w:r>
    </w:p>
    <w:p w:rsidR="003F5103" w:rsidRDefault="003F5103" w:rsidP="003F5103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Где си била?</w:t>
      </w:r>
    </w:p>
    <w:p w:rsidR="003F5103" w:rsidRDefault="003F5103" w:rsidP="003F5103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шла сам на утакмицу.</w:t>
      </w:r>
    </w:p>
    <w:p w:rsidR="003F5103" w:rsidRDefault="003F5103" w:rsidP="003F5103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 је победио?</w:t>
      </w:r>
    </w:p>
    <w:p w:rsidR="003F5103" w:rsidRDefault="003F5103" w:rsidP="003F5103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ш тим.</w:t>
      </w:r>
    </w:p>
    <w:p w:rsidR="003F5103" w:rsidRDefault="003F5103" w:rsidP="003F5103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ра!</w:t>
      </w:r>
    </w:p>
    <w:p w:rsidR="003F5103" w:rsidRDefault="003F5103" w:rsidP="003F5103">
      <w:pPr>
        <w:pStyle w:val="ListParagraph"/>
        <w:jc w:val="both"/>
        <w:rPr>
          <w:sz w:val="28"/>
          <w:szCs w:val="28"/>
          <w:lang w:val="sr-Cyrl-CS"/>
        </w:rPr>
      </w:pPr>
    </w:p>
    <w:p w:rsidR="004E2993" w:rsidRPr="004E2993" w:rsidRDefault="004E2993" w:rsidP="004E2993">
      <w:pPr>
        <w:rPr>
          <w:sz w:val="28"/>
          <w:szCs w:val="28"/>
          <w:lang w:val="sr-Cyrl-CS"/>
        </w:rPr>
      </w:pPr>
    </w:p>
    <w:p w:rsidR="003F5103" w:rsidRPr="004E2993" w:rsidRDefault="003F5103" w:rsidP="004E2993">
      <w:pPr>
        <w:pStyle w:val="ListParagraph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лог 2</w:t>
      </w:r>
    </w:p>
    <w:p w:rsidR="003F5103" w:rsidRDefault="003F5103" w:rsidP="003F5103">
      <w:pPr>
        <w:pStyle w:val="ListParagraph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ча о зеки Цветку</w:t>
      </w:r>
    </w:p>
    <w:p w:rsidR="00E26C71" w:rsidRDefault="00E26C71" w:rsidP="003F5103">
      <w:pPr>
        <w:pStyle w:val="ListParagraph"/>
        <w:jc w:val="center"/>
        <w:rPr>
          <w:sz w:val="28"/>
          <w:szCs w:val="28"/>
          <w:lang w:val="sr-Cyrl-CS"/>
        </w:rPr>
      </w:pPr>
    </w:p>
    <w:p w:rsidR="003F5103" w:rsidRDefault="00E26C71" w:rsidP="003F510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ека Цветко је кренуо на излет са својим другарима, свратио је на речицу да захвати воду за чај и тамо угледао два пса тужног изгледа.</w:t>
      </w:r>
    </w:p>
    <w:p w:rsidR="00E26C71" w:rsidRDefault="00E26C71" w:rsidP="003F510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О, добар дан!</w:t>
      </w:r>
    </w:p>
    <w:p w:rsidR="00E26C71" w:rsidRDefault="00E26C71" w:rsidP="003F510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Јесте ли добро?</w:t>
      </w:r>
    </w:p>
    <w:p w:rsidR="00E26C71" w:rsidRDefault="00E26C71" w:rsidP="003F510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Добар дан!</w:t>
      </w:r>
    </w:p>
    <w:p w:rsidR="00E26C71" w:rsidRDefault="00E26C71" w:rsidP="003F510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Ја сам Фидо, а он је Медор, изгубили смо се и мој другар је повредио шапу.</w:t>
      </w:r>
    </w:p>
    <w:p w:rsidR="00E26C71" w:rsidRDefault="00E26C71" w:rsidP="003F5103">
      <w:pPr>
        <w:pStyle w:val="ListParagraph"/>
        <w:jc w:val="both"/>
        <w:rPr>
          <w:sz w:val="28"/>
          <w:szCs w:val="28"/>
          <w:lang w:val="sr-Cyrl-CS"/>
        </w:rPr>
      </w:pPr>
    </w:p>
    <w:p w:rsidR="00E26C71" w:rsidRDefault="00E26C71" w:rsidP="003F5103">
      <w:pPr>
        <w:pStyle w:val="ListParagraph"/>
        <w:jc w:val="both"/>
        <w:rPr>
          <w:sz w:val="28"/>
          <w:szCs w:val="28"/>
          <w:lang w:val="sr-Cyrl-CS"/>
        </w:rPr>
      </w:pPr>
    </w:p>
    <w:p w:rsidR="00E26C71" w:rsidRDefault="004E2993" w:rsidP="004E2993">
      <w:pPr>
        <w:pStyle w:val="ListParagraph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лог 2.1</w:t>
      </w:r>
    </w:p>
    <w:p w:rsidR="004E2993" w:rsidRDefault="004E2993" w:rsidP="004E2993">
      <w:pPr>
        <w:pStyle w:val="ListParagraph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ча о зеки Цветку</w:t>
      </w:r>
    </w:p>
    <w:p w:rsidR="004E2993" w:rsidRDefault="004E2993" w:rsidP="004E299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ека Цветко је кренуо на излет са својим другарима, свратио је на речицу да захвати воду за чај и тамо угледао два пса тужног изгледа</w:t>
      </w:r>
      <w:r w:rsidRPr="004E2993">
        <w:rPr>
          <w:sz w:val="28"/>
          <w:szCs w:val="28"/>
          <w:u w:val="single"/>
          <w:lang w:val="sr-Cyrl-CS"/>
        </w:rPr>
        <w:t>.</w:t>
      </w:r>
    </w:p>
    <w:p w:rsidR="004E2993" w:rsidRDefault="004E2993" w:rsidP="004E299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О, добар дан</w:t>
      </w:r>
      <w:r w:rsidRPr="004E2993">
        <w:rPr>
          <w:sz w:val="28"/>
          <w:szCs w:val="28"/>
          <w:u w:val="single"/>
          <w:lang w:val="sr-Cyrl-CS"/>
        </w:rPr>
        <w:t>!</w:t>
      </w:r>
    </w:p>
    <w:p w:rsidR="004E2993" w:rsidRDefault="004E2993" w:rsidP="004E299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Јесте ли добро</w:t>
      </w:r>
      <w:r w:rsidRPr="004E2993">
        <w:rPr>
          <w:sz w:val="28"/>
          <w:szCs w:val="28"/>
          <w:u w:val="single"/>
          <w:lang w:val="sr-Cyrl-CS"/>
        </w:rPr>
        <w:t>?</w:t>
      </w:r>
    </w:p>
    <w:p w:rsidR="004E2993" w:rsidRDefault="004E2993" w:rsidP="004E299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Добар дан</w:t>
      </w:r>
      <w:r w:rsidRPr="004E2993">
        <w:rPr>
          <w:sz w:val="28"/>
          <w:szCs w:val="28"/>
          <w:u w:val="single"/>
          <w:lang w:val="sr-Cyrl-CS"/>
        </w:rPr>
        <w:t>!</w:t>
      </w:r>
    </w:p>
    <w:p w:rsidR="00E26C71" w:rsidRPr="004E2993" w:rsidRDefault="004E2993" w:rsidP="004E299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Ја сам Фидо, а он је Медор, изгубили смо се и мој другар је повредио шапу</w:t>
      </w:r>
      <w:r w:rsidRPr="004E2993">
        <w:rPr>
          <w:sz w:val="28"/>
          <w:szCs w:val="28"/>
          <w:u w:val="single"/>
          <w:lang w:val="sr-Cyrl-CS"/>
        </w:rPr>
        <w:t>.</w:t>
      </w:r>
    </w:p>
    <w:p w:rsidR="00E26C71" w:rsidRDefault="00E26C71" w:rsidP="003F5103">
      <w:pPr>
        <w:pStyle w:val="ListParagraph"/>
        <w:jc w:val="both"/>
        <w:rPr>
          <w:sz w:val="28"/>
          <w:szCs w:val="28"/>
          <w:lang w:val="sr-Cyrl-CS"/>
        </w:rPr>
      </w:pPr>
    </w:p>
    <w:p w:rsidR="00E26C71" w:rsidRDefault="00E26C71" w:rsidP="00E26C71">
      <w:pPr>
        <w:pStyle w:val="ListParagraph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лог 3</w:t>
      </w:r>
    </w:p>
    <w:p w:rsidR="00E26C71" w:rsidRDefault="00E26C71" w:rsidP="00E26C71">
      <w:pPr>
        <w:pStyle w:val="ListParagraph"/>
        <w:jc w:val="center"/>
        <w:rPr>
          <w:sz w:val="28"/>
          <w:szCs w:val="28"/>
          <w:lang w:val="sr-Cyrl-CS"/>
        </w:rPr>
      </w:pPr>
    </w:p>
    <w:p w:rsidR="00E26C71" w:rsidRDefault="00E26C71" w:rsidP="00E26C71">
      <w:pPr>
        <w:pStyle w:val="ListParagraph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авила</w:t>
      </w:r>
    </w:p>
    <w:p w:rsidR="00E26C71" w:rsidRDefault="00E26C71" w:rsidP="00E26C71">
      <w:pPr>
        <w:pStyle w:val="ListParagraph"/>
        <w:jc w:val="center"/>
        <w:rPr>
          <w:sz w:val="28"/>
          <w:szCs w:val="28"/>
          <w:lang w:val="sr-Cyrl-CS"/>
        </w:rPr>
      </w:pPr>
    </w:p>
    <w:p w:rsidR="00E26C71" w:rsidRDefault="00E26C71" w:rsidP="00E26C71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Обавештајне реченице слуше за пружање информација, обавештења. На крају сваке обавештајне реченице налази се тачка.</w:t>
      </w:r>
    </w:p>
    <w:p w:rsidR="00BA6FFC" w:rsidRDefault="00BA6FFC" w:rsidP="00E26C71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мер: Милош је отишао на пецање.</w:t>
      </w:r>
    </w:p>
    <w:p w:rsidR="00E26C71" w:rsidRDefault="00E26C71" w:rsidP="00E26C71">
      <w:pPr>
        <w:pStyle w:val="ListParagraph"/>
        <w:jc w:val="both"/>
        <w:rPr>
          <w:sz w:val="28"/>
          <w:szCs w:val="28"/>
          <w:lang w:val="sr-Cyrl-CS"/>
        </w:rPr>
      </w:pPr>
    </w:p>
    <w:p w:rsidR="00E26C71" w:rsidRDefault="00E26C71" w:rsidP="00E26C71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Упитним реченицама тражимо одговор на неко питање. На крају сваке упитне реченице налази се знак питања (упитник).</w:t>
      </w:r>
    </w:p>
    <w:p w:rsidR="00BA6FFC" w:rsidRDefault="00BA6FFC" w:rsidP="00E26C71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мер: Да ли је напољу хладно?</w:t>
      </w:r>
    </w:p>
    <w:p w:rsidR="00E26C71" w:rsidRDefault="00E26C71" w:rsidP="00E26C71">
      <w:pPr>
        <w:pStyle w:val="ListParagraph"/>
        <w:jc w:val="both"/>
        <w:rPr>
          <w:sz w:val="28"/>
          <w:szCs w:val="28"/>
          <w:lang w:val="sr-Cyrl-CS"/>
        </w:rPr>
      </w:pPr>
    </w:p>
    <w:p w:rsidR="00E26C71" w:rsidRDefault="00BA6FFC" w:rsidP="00E26C71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 З</w:t>
      </w:r>
      <w:r w:rsidR="00E26C71">
        <w:rPr>
          <w:sz w:val="28"/>
          <w:szCs w:val="28"/>
          <w:lang w:val="sr-Cyrl-CS"/>
        </w:rPr>
        <w:t>аповедним реченицама</w:t>
      </w:r>
      <w:r>
        <w:rPr>
          <w:sz w:val="28"/>
          <w:szCs w:val="28"/>
          <w:lang w:val="sr-Cyrl-CS"/>
        </w:rPr>
        <w:t xml:space="preserve"> нешто захтевамо, заповедамо</w:t>
      </w:r>
      <w:r w:rsidR="002C2DEB">
        <w:rPr>
          <w:sz w:val="28"/>
          <w:szCs w:val="28"/>
          <w:lang w:val="sr-Cyrl-CS"/>
        </w:rPr>
        <w:t>, молимо</w:t>
      </w:r>
      <w:r>
        <w:rPr>
          <w:sz w:val="28"/>
          <w:szCs w:val="28"/>
          <w:lang w:val="sr-Cyrl-CS"/>
        </w:rPr>
        <w:t>. На крају сваке заповедне реченице се налзи знак узвика (узвичник).</w:t>
      </w:r>
    </w:p>
    <w:p w:rsidR="00BA6FFC" w:rsidRDefault="00BA6FFC" w:rsidP="00E26C71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мер: Мораш све да поједеш!</w:t>
      </w:r>
    </w:p>
    <w:p w:rsidR="00BA6FFC" w:rsidRDefault="00BA6FFC" w:rsidP="00E26C71">
      <w:pPr>
        <w:pStyle w:val="ListParagraph"/>
        <w:jc w:val="both"/>
        <w:rPr>
          <w:sz w:val="28"/>
          <w:szCs w:val="28"/>
          <w:lang w:val="sr-Cyrl-CS"/>
        </w:rPr>
      </w:pPr>
    </w:p>
    <w:p w:rsidR="00BA6FFC" w:rsidRDefault="00BA6FFC" w:rsidP="00E26C71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4. Узвичним реченицама исказујемо осећања. На крају сваке узвичне реченице се налази знак узвика (узвичник).</w:t>
      </w:r>
    </w:p>
    <w:p w:rsidR="00BA6FFC" w:rsidRDefault="00BA6FFC" w:rsidP="00E26C71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мер: Ура, победили смо!</w:t>
      </w:r>
    </w:p>
    <w:p w:rsidR="00BA6FFC" w:rsidRDefault="00BA6FFC" w:rsidP="00E26C71">
      <w:pPr>
        <w:pStyle w:val="ListParagraph"/>
        <w:jc w:val="both"/>
        <w:rPr>
          <w:sz w:val="28"/>
          <w:szCs w:val="28"/>
          <w:lang w:val="sr-Cyrl-CS"/>
        </w:rPr>
      </w:pP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</w:p>
    <w:p w:rsidR="00BA6FFC" w:rsidRDefault="00BA6FFC" w:rsidP="004E2993">
      <w:pPr>
        <w:rPr>
          <w:sz w:val="28"/>
          <w:szCs w:val="28"/>
          <w:lang w:val="sr-Cyrl-CS"/>
        </w:rPr>
      </w:pPr>
    </w:p>
    <w:p w:rsidR="004E2993" w:rsidRPr="004E2993" w:rsidRDefault="004E2993" w:rsidP="004E2993">
      <w:pPr>
        <w:rPr>
          <w:sz w:val="28"/>
          <w:szCs w:val="28"/>
          <w:lang w:val="sr-Cyrl-CS"/>
        </w:rPr>
      </w:pP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Прилог 4</w:t>
      </w: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ека Цветко и његови пријатељи</w:t>
      </w:r>
    </w:p>
    <w:p w:rsidR="00BA6FFC" w:rsidRDefault="00BA6FFC" w:rsidP="00BA6FFC">
      <w:pPr>
        <w:pStyle w:val="ListParagraph"/>
        <w:jc w:val="center"/>
        <w:rPr>
          <w:sz w:val="28"/>
          <w:szCs w:val="28"/>
          <w:lang w:val="sr-Cyrl-CS"/>
        </w:rPr>
      </w:pPr>
    </w:p>
    <w:p w:rsidR="00BA6FFC" w:rsidRDefault="00BA6FFC" w:rsidP="00BA6FFC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ека Цветко и његови пријатељи кренули су на језеро да се окупају.</w:t>
      </w:r>
    </w:p>
    <w:p w:rsidR="00BA6FFC" w:rsidRDefault="00BA6FFC" w:rsidP="00BA6FFC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О, какав диван дан!</w:t>
      </w:r>
      <w:r w:rsidR="002C2DEB">
        <w:rPr>
          <w:sz w:val="28"/>
          <w:szCs w:val="28"/>
          <w:lang w:val="sr-Cyrl-CS"/>
        </w:rPr>
        <w:t xml:space="preserve"> –рече зека Цветко.</w:t>
      </w: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Да, баш диван дан за купање -рече мали Јаза.</w:t>
      </w: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ека Цветко и његов другар Јаза одлучише да мало прошетају поред језера. Угледали су велику рупу у земљи.</w:t>
      </w: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Шта мислиш, шта би то могло бити? –упита Јаза</w:t>
      </w: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Пећина са благом- рече Цветко.</w:t>
      </w: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ека Цветко се оклизну и паде у рупу, Јаза се уплашио и отрчао по помоћ.</w:t>
      </w: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Брзо другари, одмах донесите уже да извучемо Цветка напоље! –повика Јаза.</w:t>
      </w: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ви су потрчали из језера, донели уже и извукли Цветка напоље.</w:t>
      </w: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Добро сам другари –рече Цветко.</w:t>
      </w: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4E2993" w:rsidP="004E2993">
      <w:pPr>
        <w:pStyle w:val="ListParagraph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лог 4.1</w:t>
      </w:r>
    </w:p>
    <w:p w:rsidR="004E2993" w:rsidRDefault="004E2993" w:rsidP="004E2993">
      <w:pPr>
        <w:pStyle w:val="ListParagraph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ека Цветко и његови пријатељи</w:t>
      </w:r>
    </w:p>
    <w:p w:rsidR="004E2993" w:rsidRPr="004E2993" w:rsidRDefault="004E2993" w:rsidP="004E2993">
      <w:pPr>
        <w:pStyle w:val="ListParagraph"/>
        <w:jc w:val="both"/>
        <w:rPr>
          <w:sz w:val="28"/>
          <w:szCs w:val="28"/>
          <w:u w:val="single"/>
          <w:lang w:val="sr-Cyrl-CS"/>
        </w:rPr>
      </w:pPr>
      <w:r w:rsidRPr="004E2993">
        <w:rPr>
          <w:sz w:val="28"/>
          <w:szCs w:val="28"/>
          <w:u w:val="single"/>
          <w:lang w:val="sr-Cyrl-CS"/>
        </w:rPr>
        <w:t>Зека Цветко и његови пријатељи кренули су на језеро да се окупају.</w:t>
      </w:r>
    </w:p>
    <w:p w:rsidR="004E2993" w:rsidRDefault="004E2993" w:rsidP="004E299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</w:t>
      </w:r>
      <w:r w:rsidRPr="004E2993">
        <w:rPr>
          <w:sz w:val="28"/>
          <w:szCs w:val="28"/>
          <w:u w:val="single"/>
          <w:lang w:val="sr-Cyrl-CS"/>
        </w:rPr>
        <w:t>О, какав диван дан!</w:t>
      </w:r>
      <w:r>
        <w:rPr>
          <w:sz w:val="28"/>
          <w:szCs w:val="28"/>
          <w:lang w:val="sr-Cyrl-CS"/>
        </w:rPr>
        <w:t xml:space="preserve"> –рече зека Цветко.</w:t>
      </w:r>
    </w:p>
    <w:p w:rsidR="004E2993" w:rsidRDefault="004E2993" w:rsidP="004E299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Да, баш диван дан за купање -рече мали Јаза.</w:t>
      </w:r>
    </w:p>
    <w:p w:rsidR="004E2993" w:rsidRPr="00A40553" w:rsidRDefault="004E2993" w:rsidP="004E2993">
      <w:pPr>
        <w:pStyle w:val="ListParagraph"/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Зека Цветко и његов другар Јаза одлучише да мало прошетају поред језера. </w:t>
      </w:r>
      <w:r w:rsidRPr="00A40553">
        <w:rPr>
          <w:sz w:val="28"/>
          <w:szCs w:val="28"/>
          <w:lang w:val="sr-Cyrl-CS"/>
        </w:rPr>
        <w:t>Угледали су велику рупу у земљи.</w:t>
      </w:r>
    </w:p>
    <w:p w:rsidR="004E2993" w:rsidRDefault="004E2993" w:rsidP="004E299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</w:t>
      </w:r>
      <w:r w:rsidRPr="004E2993">
        <w:rPr>
          <w:sz w:val="28"/>
          <w:szCs w:val="28"/>
          <w:u w:val="single"/>
          <w:lang w:val="sr-Cyrl-CS"/>
        </w:rPr>
        <w:t>Шта мислиш, шта би то могло бити?</w:t>
      </w:r>
      <w:r>
        <w:rPr>
          <w:sz w:val="28"/>
          <w:szCs w:val="28"/>
          <w:lang w:val="sr-Cyrl-CS"/>
        </w:rPr>
        <w:t xml:space="preserve"> –упита Јаза</w:t>
      </w:r>
    </w:p>
    <w:p w:rsidR="004E2993" w:rsidRDefault="004E2993" w:rsidP="004E299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Пећина са благом- рече Цветко.</w:t>
      </w:r>
    </w:p>
    <w:p w:rsidR="004E2993" w:rsidRPr="00A40553" w:rsidRDefault="004E2993" w:rsidP="004E2993">
      <w:pPr>
        <w:pStyle w:val="ListParagraph"/>
        <w:jc w:val="both"/>
        <w:rPr>
          <w:sz w:val="28"/>
          <w:szCs w:val="28"/>
          <w:lang w:val="sr-Cyrl-CS"/>
        </w:rPr>
      </w:pPr>
      <w:r w:rsidRPr="00A40553">
        <w:rPr>
          <w:sz w:val="28"/>
          <w:szCs w:val="28"/>
          <w:lang w:val="sr-Cyrl-CS"/>
        </w:rPr>
        <w:t>Зека Цветко се оклизну и паде у рупу, Јаза се уплашио и отрчао по помоћ.</w:t>
      </w:r>
    </w:p>
    <w:p w:rsidR="004E2993" w:rsidRDefault="004E2993" w:rsidP="004E299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</w:t>
      </w:r>
      <w:r w:rsidRPr="00074EDC">
        <w:rPr>
          <w:sz w:val="28"/>
          <w:szCs w:val="28"/>
          <w:u w:val="single"/>
          <w:lang w:val="sr-Cyrl-CS"/>
        </w:rPr>
        <w:t>Брзо другари, одмах донесите уже да извучемо Цветка напоље!</w:t>
      </w:r>
      <w:r>
        <w:rPr>
          <w:sz w:val="28"/>
          <w:szCs w:val="28"/>
          <w:lang w:val="sr-Cyrl-CS"/>
        </w:rPr>
        <w:t xml:space="preserve"> –повика Јаза.</w:t>
      </w:r>
    </w:p>
    <w:p w:rsidR="004E2993" w:rsidRDefault="004E2993" w:rsidP="004E2993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ви су потрчали из језера, донели уже и извукли Цветка напоље.</w:t>
      </w:r>
    </w:p>
    <w:p w:rsidR="002C2DEB" w:rsidRPr="00074EDC" w:rsidRDefault="004E2993" w:rsidP="00074EDC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</w:t>
      </w:r>
      <w:r w:rsidRPr="00074EDC">
        <w:rPr>
          <w:sz w:val="28"/>
          <w:szCs w:val="28"/>
          <w:u w:val="single"/>
          <w:lang w:val="sr-Cyrl-CS"/>
        </w:rPr>
        <w:t>Добро сам другари</w:t>
      </w:r>
      <w:r w:rsidR="00074EDC">
        <w:rPr>
          <w:sz w:val="28"/>
          <w:szCs w:val="28"/>
          <w:lang w:val="sr-Cyrl-CS"/>
        </w:rPr>
        <w:t xml:space="preserve"> –рече Цветко.</w:t>
      </w:r>
    </w:p>
    <w:p w:rsidR="002C2DEB" w:rsidRDefault="002C2DEB" w:rsidP="002C2DEB">
      <w:pPr>
        <w:pStyle w:val="ListParagraph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Прилог 5</w:t>
      </w:r>
    </w:p>
    <w:p w:rsidR="00FE028C" w:rsidRDefault="00FE028C" w:rsidP="002C2DEB">
      <w:pPr>
        <w:pStyle w:val="ListParagraph"/>
        <w:jc w:val="center"/>
        <w:rPr>
          <w:sz w:val="28"/>
          <w:szCs w:val="28"/>
          <w:lang w:val="sr-Cyrl-CS"/>
        </w:rPr>
      </w:pPr>
    </w:p>
    <w:p w:rsidR="00FE028C" w:rsidRDefault="00FE028C" w:rsidP="00FE028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Филм је био занимљив.</w:t>
      </w:r>
    </w:p>
    <w:p w:rsidR="00FE028C" w:rsidRDefault="00FE028C" w:rsidP="00FE028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ада си стигао?</w:t>
      </w:r>
    </w:p>
    <w:p w:rsidR="00FE028C" w:rsidRDefault="00FE028C" w:rsidP="00FE028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упи, први сам!</w:t>
      </w:r>
    </w:p>
    <w:p w:rsidR="00FE028C" w:rsidRDefault="00FE028C" w:rsidP="00FE028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 ли напољу пада снег?</w:t>
      </w:r>
    </w:p>
    <w:p w:rsidR="00FE028C" w:rsidRDefault="00FE028C" w:rsidP="00FE028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ораш све да поједеш!</w:t>
      </w:r>
    </w:p>
    <w:p w:rsidR="00FE028C" w:rsidRDefault="00FE028C" w:rsidP="00FE028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ра неће доћи у школу.</w:t>
      </w:r>
    </w:p>
    <w:p w:rsidR="00FE028C" w:rsidRDefault="00FE028C" w:rsidP="00FE028C">
      <w:pPr>
        <w:pStyle w:val="ListParagraph"/>
        <w:ind w:left="1080"/>
        <w:jc w:val="both"/>
        <w:rPr>
          <w:sz w:val="28"/>
          <w:szCs w:val="28"/>
          <w:lang w:val="sr-Cyrl-CS"/>
        </w:rPr>
      </w:pPr>
    </w:p>
    <w:p w:rsidR="00FE028C" w:rsidRDefault="00FE028C" w:rsidP="00FE028C">
      <w:pPr>
        <w:pStyle w:val="ListParagraph"/>
        <w:ind w:left="1080"/>
        <w:jc w:val="both"/>
        <w:rPr>
          <w:sz w:val="28"/>
          <w:szCs w:val="28"/>
          <w:lang w:val="sr-Cyrl-CS"/>
        </w:rPr>
      </w:pPr>
    </w:p>
    <w:p w:rsidR="00FE028C" w:rsidRDefault="00FE028C" w:rsidP="00FE028C">
      <w:pPr>
        <w:pStyle w:val="ListParagraph"/>
        <w:ind w:left="1080"/>
        <w:jc w:val="center"/>
        <w:rPr>
          <w:sz w:val="28"/>
          <w:szCs w:val="28"/>
          <w:lang w:val="sr-Cyrl-CS"/>
        </w:rPr>
      </w:pPr>
    </w:p>
    <w:p w:rsidR="00FE028C" w:rsidRDefault="00FE028C" w:rsidP="00FE028C">
      <w:pPr>
        <w:pStyle w:val="ListParagraph"/>
        <w:ind w:left="1080"/>
        <w:jc w:val="center"/>
        <w:rPr>
          <w:sz w:val="28"/>
          <w:szCs w:val="28"/>
          <w:lang w:val="sr-Cyrl-CS"/>
        </w:rPr>
      </w:pPr>
    </w:p>
    <w:p w:rsidR="00FE028C" w:rsidRDefault="00FE028C" w:rsidP="00FE028C">
      <w:pPr>
        <w:pStyle w:val="ListParagraph"/>
        <w:ind w:left="108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лог 6</w:t>
      </w:r>
    </w:p>
    <w:p w:rsidR="00FE028C" w:rsidRDefault="00FE028C" w:rsidP="00FE028C">
      <w:pPr>
        <w:pStyle w:val="ListParagraph"/>
        <w:ind w:left="1080"/>
        <w:jc w:val="center"/>
        <w:rPr>
          <w:sz w:val="28"/>
          <w:szCs w:val="28"/>
          <w:lang w:val="sr-Cyrl-CS"/>
        </w:rPr>
      </w:pPr>
    </w:p>
    <w:p w:rsidR="00FE028C" w:rsidRPr="000F022B" w:rsidRDefault="000F022B" w:rsidP="000F022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</w:t>
      </w:r>
      <w:r w:rsidR="00FE028C" w:rsidRPr="000F022B">
        <w:rPr>
          <w:sz w:val="28"/>
          <w:szCs w:val="28"/>
          <w:lang w:val="sr-Cyrl-CS"/>
        </w:rPr>
        <w:t>Какве су дате реченице по значењу.</w:t>
      </w:r>
    </w:p>
    <w:p w:rsidR="00FE028C" w:rsidRDefault="00FE028C" w:rsidP="00FE028C">
      <w:pPr>
        <w:ind w:left="108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) Да ли је заспао?</w:t>
      </w:r>
    </w:p>
    <w:p w:rsidR="00FE028C" w:rsidRDefault="00FE028C" w:rsidP="00FE028C">
      <w:pPr>
        <w:ind w:left="108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) Јој, бојим се!</w:t>
      </w:r>
    </w:p>
    <w:p w:rsidR="00FE028C" w:rsidRDefault="00FE028C" w:rsidP="00FE028C">
      <w:pPr>
        <w:ind w:left="108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) Не прилази до пећине!</w:t>
      </w:r>
    </w:p>
    <w:p w:rsidR="00FE028C" w:rsidRDefault="00FE028C" w:rsidP="00FE028C">
      <w:pPr>
        <w:ind w:left="108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г) Нећу се удаљавати.</w:t>
      </w:r>
    </w:p>
    <w:p w:rsidR="00FE028C" w:rsidRDefault="00FE028C" w:rsidP="00FE028C">
      <w:pPr>
        <w:ind w:left="1080"/>
        <w:jc w:val="both"/>
        <w:rPr>
          <w:sz w:val="28"/>
          <w:szCs w:val="28"/>
          <w:lang w:val="sr-Cyrl-CS"/>
        </w:rPr>
      </w:pPr>
    </w:p>
    <w:p w:rsidR="00FE028C" w:rsidRPr="000F022B" w:rsidRDefault="000F022B" w:rsidP="000F022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</w:t>
      </w:r>
      <w:r w:rsidR="00FE028C" w:rsidRPr="000F022B">
        <w:rPr>
          <w:sz w:val="28"/>
          <w:szCs w:val="28"/>
          <w:lang w:val="sr-Cyrl-CS"/>
        </w:rPr>
        <w:t>На основу обавештајних реченица напиши упитне и узвичне реченице.</w:t>
      </w:r>
    </w:p>
    <w:p w:rsidR="00FE028C" w:rsidRDefault="00FE028C" w:rsidP="00FE028C">
      <w:pPr>
        <w:pStyle w:val="ListParagraph"/>
        <w:ind w:left="1440"/>
        <w:jc w:val="both"/>
        <w:rPr>
          <w:sz w:val="28"/>
          <w:szCs w:val="28"/>
          <w:lang w:val="sr-Cyrl-CS"/>
        </w:rPr>
      </w:pPr>
    </w:p>
    <w:p w:rsidR="00FE028C" w:rsidRDefault="00FE028C" w:rsidP="00FE028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) Пита је печена.</w:t>
      </w:r>
    </w:p>
    <w:p w:rsidR="00FE028C" w:rsidRDefault="00FE028C" w:rsidP="00FE028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) Почиње концерт.</w:t>
      </w:r>
    </w:p>
    <w:p w:rsidR="00FE028C" w:rsidRDefault="00FE028C" w:rsidP="00FE028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) Идем на море.</w:t>
      </w:r>
    </w:p>
    <w:p w:rsidR="00FE028C" w:rsidRDefault="00FE028C" w:rsidP="00FE028C">
      <w:pPr>
        <w:pStyle w:val="ListParagraph"/>
        <w:ind w:left="1440"/>
        <w:jc w:val="both"/>
        <w:rPr>
          <w:sz w:val="28"/>
          <w:szCs w:val="28"/>
          <w:lang w:val="sr-Cyrl-CS"/>
        </w:rPr>
      </w:pPr>
    </w:p>
    <w:p w:rsidR="00FE028C" w:rsidRDefault="00FE028C" w:rsidP="00FE028C">
      <w:pPr>
        <w:pStyle w:val="ListParagraph"/>
        <w:ind w:left="1440"/>
        <w:jc w:val="both"/>
        <w:rPr>
          <w:sz w:val="28"/>
          <w:szCs w:val="28"/>
          <w:lang w:val="sr-Cyrl-CS"/>
        </w:rPr>
      </w:pPr>
    </w:p>
    <w:p w:rsidR="00FE028C" w:rsidRDefault="00FE028C" w:rsidP="00FE028C">
      <w:pPr>
        <w:pStyle w:val="ListParagraph"/>
        <w:ind w:left="1440"/>
        <w:jc w:val="both"/>
        <w:rPr>
          <w:sz w:val="28"/>
          <w:szCs w:val="28"/>
          <w:lang w:val="sr-Cyrl-CS"/>
        </w:rPr>
      </w:pPr>
    </w:p>
    <w:p w:rsidR="00FE028C" w:rsidRPr="000F022B" w:rsidRDefault="000F022B" w:rsidP="000F022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3.</w:t>
      </w:r>
      <w:r w:rsidR="00FE028C" w:rsidRPr="000F022B">
        <w:rPr>
          <w:sz w:val="28"/>
          <w:szCs w:val="28"/>
          <w:lang w:val="sr-Cyrl-CS"/>
        </w:rPr>
        <w:t>Речи су се измешале. Раздвој их и направи од њих упитну и узвичну реченицу.</w:t>
      </w:r>
    </w:p>
    <w:p w:rsidR="00FE028C" w:rsidRPr="000F022B" w:rsidRDefault="00FE028C" w:rsidP="000F022B">
      <w:pPr>
        <w:jc w:val="both"/>
        <w:rPr>
          <w:sz w:val="28"/>
          <w:szCs w:val="28"/>
          <w:lang w:val="sr-Cyrl-CS"/>
        </w:rPr>
      </w:pPr>
      <w:r w:rsidRPr="000F022B">
        <w:rPr>
          <w:sz w:val="28"/>
          <w:szCs w:val="28"/>
          <w:lang w:val="sr-Cyrl-CS"/>
        </w:rPr>
        <w:t>а) Први је ко стигао?</w:t>
      </w:r>
    </w:p>
    <w:p w:rsidR="00FE028C" w:rsidRPr="000F022B" w:rsidRDefault="00FE028C" w:rsidP="000F022B">
      <w:pPr>
        <w:jc w:val="both"/>
        <w:rPr>
          <w:sz w:val="28"/>
          <w:szCs w:val="28"/>
          <w:lang w:val="sr-Cyrl-CS"/>
        </w:rPr>
      </w:pPr>
      <w:r w:rsidRPr="000F022B">
        <w:rPr>
          <w:sz w:val="28"/>
          <w:szCs w:val="28"/>
          <w:lang w:val="sr-Cyrl-CS"/>
        </w:rPr>
        <w:t>б) Смо ура, ми најбржи!</w:t>
      </w:r>
    </w:p>
    <w:p w:rsidR="00FE028C" w:rsidRDefault="00FE028C" w:rsidP="00FE028C">
      <w:pPr>
        <w:pStyle w:val="ListParagraph"/>
        <w:ind w:left="1440"/>
        <w:jc w:val="both"/>
        <w:rPr>
          <w:sz w:val="28"/>
          <w:szCs w:val="28"/>
          <w:lang w:val="sr-Cyrl-CS"/>
        </w:rPr>
      </w:pPr>
    </w:p>
    <w:p w:rsidR="00E46AC8" w:rsidRPr="000F022B" w:rsidRDefault="000F022B" w:rsidP="000F022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4.</w:t>
      </w:r>
      <w:r w:rsidR="00E46AC8" w:rsidRPr="000F022B">
        <w:rPr>
          <w:sz w:val="28"/>
          <w:szCs w:val="28"/>
          <w:lang w:val="sr-Cyrl-CS"/>
        </w:rPr>
        <w:t>Подвуци заповедне реченице</w:t>
      </w:r>
    </w:p>
    <w:p w:rsidR="000F022B" w:rsidRDefault="00E46AC8" w:rsidP="000F022B">
      <w:pPr>
        <w:jc w:val="both"/>
        <w:rPr>
          <w:sz w:val="28"/>
          <w:szCs w:val="28"/>
          <w:lang w:val="sr-Cyrl-CS"/>
        </w:rPr>
      </w:pPr>
      <w:r w:rsidRPr="000F022B">
        <w:rPr>
          <w:sz w:val="28"/>
          <w:szCs w:val="28"/>
          <w:lang w:val="sr-Cyrl-CS"/>
        </w:rPr>
        <w:t>а) Данас сам срећна!</w:t>
      </w:r>
    </w:p>
    <w:p w:rsidR="00E46AC8" w:rsidRPr="000F022B" w:rsidRDefault="00E46AC8" w:rsidP="000F022B">
      <w:pPr>
        <w:jc w:val="both"/>
        <w:rPr>
          <w:sz w:val="28"/>
          <w:szCs w:val="28"/>
          <w:lang w:val="sr-Cyrl-CS"/>
        </w:rPr>
      </w:pPr>
      <w:r w:rsidRPr="000F022B">
        <w:rPr>
          <w:sz w:val="28"/>
          <w:szCs w:val="28"/>
          <w:lang w:val="sr-Cyrl-CS"/>
        </w:rPr>
        <w:t>б) Одмах среди сто!</w:t>
      </w:r>
    </w:p>
    <w:p w:rsidR="000F022B" w:rsidRDefault="00E46AC8" w:rsidP="000F022B">
      <w:pPr>
        <w:jc w:val="both"/>
        <w:rPr>
          <w:sz w:val="28"/>
          <w:szCs w:val="28"/>
          <w:lang w:val="sr-Cyrl-CS"/>
        </w:rPr>
      </w:pPr>
      <w:r w:rsidRPr="000F022B">
        <w:rPr>
          <w:sz w:val="28"/>
          <w:szCs w:val="28"/>
          <w:lang w:val="sr-Cyrl-CS"/>
        </w:rPr>
        <w:t>в) Што је напољу хладно!</w:t>
      </w:r>
    </w:p>
    <w:p w:rsidR="00E46AC8" w:rsidRPr="000F022B" w:rsidRDefault="00E46AC8" w:rsidP="000F022B">
      <w:pPr>
        <w:jc w:val="both"/>
        <w:rPr>
          <w:sz w:val="28"/>
          <w:szCs w:val="28"/>
          <w:lang w:val="sr-Cyrl-CS"/>
        </w:rPr>
      </w:pPr>
      <w:r w:rsidRPr="000F022B">
        <w:rPr>
          <w:sz w:val="28"/>
          <w:szCs w:val="28"/>
          <w:lang w:val="sr-Cyrl-CS"/>
        </w:rPr>
        <w:t>г) Не смеш да газиш траву!</w:t>
      </w:r>
    </w:p>
    <w:p w:rsidR="00E46AC8" w:rsidRPr="000F022B" w:rsidRDefault="00E46AC8" w:rsidP="000F022B">
      <w:pPr>
        <w:jc w:val="both"/>
        <w:rPr>
          <w:sz w:val="28"/>
          <w:szCs w:val="28"/>
          <w:lang w:val="sr-Cyrl-CS"/>
        </w:rPr>
      </w:pPr>
      <w:r w:rsidRPr="000F022B">
        <w:rPr>
          <w:sz w:val="28"/>
          <w:szCs w:val="28"/>
          <w:lang w:val="sr-Cyrl-CS"/>
        </w:rPr>
        <w:t>д) Мама долази!</w:t>
      </w:r>
    </w:p>
    <w:p w:rsidR="00E46AC8" w:rsidRDefault="00E46AC8" w:rsidP="00E46AC8">
      <w:pPr>
        <w:pStyle w:val="ListParagraph"/>
        <w:ind w:left="1440"/>
        <w:jc w:val="both"/>
        <w:rPr>
          <w:sz w:val="28"/>
          <w:szCs w:val="28"/>
          <w:lang w:val="sr-Cyrl-CS"/>
        </w:rPr>
      </w:pPr>
    </w:p>
    <w:p w:rsidR="00E46AC8" w:rsidRDefault="00074EDC" w:rsidP="00074EDC">
      <w:pPr>
        <w:pStyle w:val="ListParagraph"/>
        <w:ind w:left="144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лог 6.1</w:t>
      </w:r>
    </w:p>
    <w:p w:rsidR="00074EDC" w:rsidRPr="00074EDC" w:rsidRDefault="00074EDC" w:rsidP="00074EDC">
      <w:pPr>
        <w:jc w:val="both"/>
        <w:rPr>
          <w:sz w:val="28"/>
          <w:szCs w:val="28"/>
          <w:lang w:val="sr-Cyrl-CS"/>
        </w:rPr>
      </w:pPr>
      <w:r w:rsidRPr="00074EDC">
        <w:rPr>
          <w:sz w:val="28"/>
          <w:szCs w:val="28"/>
          <w:lang w:val="sr-Cyrl-CS"/>
        </w:rPr>
        <w:t>1.Какве су дате реченице по значењу.</w:t>
      </w:r>
    </w:p>
    <w:p w:rsidR="00074EDC" w:rsidRDefault="00074EDC" w:rsidP="00074EDC">
      <w:pPr>
        <w:ind w:left="108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а) Да ли је заспао? </w:t>
      </w:r>
    </w:p>
    <w:p w:rsidR="00074EDC" w:rsidRPr="00074EDC" w:rsidRDefault="00074EDC" w:rsidP="00074EDC">
      <w:pPr>
        <w:ind w:left="1080"/>
        <w:jc w:val="both"/>
        <w:rPr>
          <w:sz w:val="28"/>
          <w:szCs w:val="28"/>
          <w:u w:val="single"/>
          <w:lang w:val="sr-Cyrl-CS"/>
        </w:rPr>
      </w:pPr>
      <w:r w:rsidRPr="00074EDC">
        <w:rPr>
          <w:sz w:val="28"/>
          <w:szCs w:val="28"/>
          <w:u w:val="single"/>
          <w:lang w:val="sr-Cyrl-CS"/>
        </w:rPr>
        <w:t>Ова реченица је упитна.</w:t>
      </w:r>
    </w:p>
    <w:p w:rsidR="00074EDC" w:rsidRDefault="00074EDC" w:rsidP="00074EDC">
      <w:pPr>
        <w:ind w:left="108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) Јој, бојим се!</w:t>
      </w:r>
    </w:p>
    <w:p w:rsidR="00074EDC" w:rsidRPr="00074EDC" w:rsidRDefault="00074EDC" w:rsidP="00074EDC">
      <w:pPr>
        <w:ind w:left="1080"/>
        <w:jc w:val="both"/>
        <w:rPr>
          <w:sz w:val="28"/>
          <w:szCs w:val="28"/>
          <w:u w:val="single"/>
          <w:lang w:val="sr-Cyrl-CS"/>
        </w:rPr>
      </w:pPr>
      <w:r w:rsidRPr="00074EDC">
        <w:rPr>
          <w:sz w:val="28"/>
          <w:szCs w:val="28"/>
          <w:u w:val="single"/>
          <w:lang w:val="sr-Cyrl-CS"/>
        </w:rPr>
        <w:t>Ова реченица је узвична.</w:t>
      </w:r>
    </w:p>
    <w:p w:rsidR="00074EDC" w:rsidRDefault="00074EDC" w:rsidP="00074EDC">
      <w:pPr>
        <w:ind w:left="108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) Не прилази до пећине!</w:t>
      </w:r>
    </w:p>
    <w:p w:rsidR="00074EDC" w:rsidRPr="00074EDC" w:rsidRDefault="00074EDC" w:rsidP="00074EDC">
      <w:pPr>
        <w:ind w:left="1080"/>
        <w:jc w:val="both"/>
        <w:rPr>
          <w:sz w:val="28"/>
          <w:szCs w:val="28"/>
          <w:u w:val="single"/>
          <w:lang w:val="sr-Cyrl-CS"/>
        </w:rPr>
      </w:pPr>
      <w:r w:rsidRPr="00074EDC">
        <w:rPr>
          <w:sz w:val="28"/>
          <w:szCs w:val="28"/>
          <w:u w:val="single"/>
          <w:lang w:val="sr-Cyrl-CS"/>
        </w:rPr>
        <w:t>Ова реченица је заповедна.</w:t>
      </w:r>
    </w:p>
    <w:p w:rsidR="00074EDC" w:rsidRDefault="00074EDC" w:rsidP="00074EDC">
      <w:pPr>
        <w:ind w:left="108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г) Нећу се удаљавати.</w:t>
      </w:r>
    </w:p>
    <w:p w:rsidR="00074EDC" w:rsidRPr="00074EDC" w:rsidRDefault="00074EDC" w:rsidP="00074EDC">
      <w:pPr>
        <w:ind w:left="1080"/>
        <w:jc w:val="both"/>
        <w:rPr>
          <w:sz w:val="28"/>
          <w:szCs w:val="28"/>
          <w:u w:val="single"/>
          <w:lang w:val="sr-Cyrl-CS"/>
        </w:rPr>
      </w:pPr>
      <w:r w:rsidRPr="00074EDC">
        <w:rPr>
          <w:sz w:val="28"/>
          <w:szCs w:val="28"/>
          <w:u w:val="single"/>
          <w:lang w:val="sr-Cyrl-CS"/>
        </w:rPr>
        <w:t>Ова реченица је обавештајна.</w:t>
      </w:r>
    </w:p>
    <w:p w:rsidR="00074EDC" w:rsidRDefault="00074EDC" w:rsidP="00074EDC">
      <w:pPr>
        <w:ind w:left="1080"/>
        <w:jc w:val="both"/>
        <w:rPr>
          <w:sz w:val="28"/>
          <w:szCs w:val="28"/>
          <w:lang w:val="sr-Cyrl-CS"/>
        </w:rPr>
      </w:pPr>
    </w:p>
    <w:p w:rsidR="00074EDC" w:rsidRDefault="00074EDC" w:rsidP="00074EDC">
      <w:pPr>
        <w:ind w:left="1080"/>
        <w:jc w:val="both"/>
        <w:rPr>
          <w:sz w:val="28"/>
          <w:szCs w:val="28"/>
          <w:lang w:val="sr-Cyrl-CS"/>
        </w:rPr>
      </w:pPr>
    </w:p>
    <w:p w:rsidR="00074EDC" w:rsidRDefault="00074EDC" w:rsidP="00074EDC">
      <w:pPr>
        <w:ind w:left="1080"/>
        <w:jc w:val="both"/>
        <w:rPr>
          <w:sz w:val="28"/>
          <w:szCs w:val="28"/>
          <w:lang w:val="sr-Cyrl-CS"/>
        </w:rPr>
      </w:pPr>
    </w:p>
    <w:p w:rsidR="00074EDC" w:rsidRPr="00074EDC" w:rsidRDefault="00074EDC" w:rsidP="00074ED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</w:t>
      </w:r>
      <w:r w:rsidRPr="00074EDC">
        <w:rPr>
          <w:sz w:val="28"/>
          <w:szCs w:val="28"/>
          <w:lang w:val="sr-Cyrl-CS"/>
        </w:rPr>
        <w:t>На основу обавештајних реченица напиши упитне и узвичне реченице.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) Пита је печена.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 ли је пита печена?</w:t>
      </w:r>
    </w:p>
    <w:p w:rsidR="00074EDC" w:rsidRP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ра, пита је печена!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) Почиње концерт.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 ли почиње концерт?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упи, почиње концерт!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) Идем на море.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 ли идем на море?</w:t>
      </w:r>
    </w:p>
    <w:p w:rsidR="00074EDC" w:rsidRP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ра, идем на море!</w:t>
      </w:r>
    </w:p>
    <w:p w:rsidR="00074EDC" w:rsidRPr="00074EDC" w:rsidRDefault="00074EDC" w:rsidP="00074ED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</w:t>
      </w:r>
      <w:r w:rsidRPr="00074EDC">
        <w:rPr>
          <w:sz w:val="28"/>
          <w:szCs w:val="28"/>
          <w:lang w:val="sr-Cyrl-CS"/>
        </w:rPr>
        <w:t>Речи су се измешале. Раздвој их и направи од њих упитну и узвичну реченицу.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) Први је ко стигао?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 је први стигао?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) Смо ура, ми најбржи!</w:t>
      </w:r>
    </w:p>
    <w:p w:rsidR="00074EDC" w:rsidRP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ра, ми смо најбржи!</w:t>
      </w:r>
    </w:p>
    <w:p w:rsidR="00074EDC" w:rsidRPr="0029038F" w:rsidRDefault="00074EDC" w:rsidP="0029038F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>4.</w:t>
      </w:r>
      <w:r w:rsidRPr="00074EDC">
        <w:rPr>
          <w:sz w:val="28"/>
          <w:szCs w:val="28"/>
          <w:lang w:val="sr-Cyrl-CS"/>
        </w:rPr>
        <w:t>Подвуци заповедне реченице</w:t>
      </w:r>
      <w:r w:rsidR="0029038F">
        <w:rPr>
          <w:sz w:val="28"/>
          <w:szCs w:val="28"/>
          <w:lang w:val="sr-Latn-CS"/>
        </w:rPr>
        <w:t>.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) Данас сам срећна!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б) </w:t>
      </w:r>
      <w:r w:rsidRPr="00074EDC">
        <w:rPr>
          <w:sz w:val="28"/>
          <w:szCs w:val="28"/>
          <w:u w:val="single"/>
          <w:lang w:val="sr-Cyrl-CS"/>
        </w:rPr>
        <w:t>Одмах среди сто!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) Што је напољу хладно!</w:t>
      </w:r>
    </w:p>
    <w:p w:rsidR="00074EDC" w:rsidRDefault="00074EDC" w:rsidP="00074EDC">
      <w:pPr>
        <w:pStyle w:val="ListParagraph"/>
        <w:ind w:left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г) </w:t>
      </w:r>
      <w:r w:rsidRPr="00074EDC">
        <w:rPr>
          <w:sz w:val="28"/>
          <w:szCs w:val="28"/>
          <w:u w:val="single"/>
          <w:lang w:val="sr-Cyrl-CS"/>
        </w:rPr>
        <w:t>Не смеш да газиш траву!</w:t>
      </w:r>
    </w:p>
    <w:p w:rsidR="00074EDC" w:rsidRPr="000F022B" w:rsidRDefault="00074EDC" w:rsidP="000F022B">
      <w:pPr>
        <w:pStyle w:val="ListParagraph"/>
        <w:ind w:left="144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>д) Мама долази!</w:t>
      </w:r>
    </w:p>
    <w:p w:rsidR="00074EDC" w:rsidRDefault="00074EDC" w:rsidP="00074EDC">
      <w:pPr>
        <w:pStyle w:val="ListParagraph"/>
        <w:ind w:left="1440"/>
        <w:jc w:val="center"/>
        <w:rPr>
          <w:sz w:val="28"/>
          <w:szCs w:val="28"/>
          <w:lang w:val="sr-Latn-CS"/>
        </w:rPr>
      </w:pPr>
    </w:p>
    <w:p w:rsidR="000F022B" w:rsidRPr="000F022B" w:rsidRDefault="000F022B" w:rsidP="00074EDC">
      <w:pPr>
        <w:pStyle w:val="ListParagraph"/>
        <w:ind w:left="1440"/>
        <w:jc w:val="center"/>
        <w:rPr>
          <w:sz w:val="28"/>
          <w:szCs w:val="28"/>
          <w:lang w:val="sr-Latn-CS"/>
        </w:rPr>
      </w:pPr>
    </w:p>
    <w:p w:rsidR="00E46AC8" w:rsidRDefault="00E46AC8" w:rsidP="00E46AC8">
      <w:pPr>
        <w:pStyle w:val="ListParagraph"/>
        <w:ind w:left="144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Прилог 7</w:t>
      </w:r>
    </w:p>
    <w:p w:rsidR="00E46AC8" w:rsidRPr="00E46AC8" w:rsidRDefault="00E46AC8" w:rsidP="00E46AC8">
      <w:pPr>
        <w:pStyle w:val="ListParagraph"/>
        <w:ind w:left="144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одатни задатак</w:t>
      </w:r>
    </w:p>
    <w:p w:rsidR="00E46AC8" w:rsidRDefault="009739F7" w:rsidP="009739F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Следеће узвичне реченице напиши као обавештајне и упитне.</w:t>
      </w:r>
    </w:p>
    <w:p w:rsidR="009739F7" w:rsidRDefault="009739F7" w:rsidP="009739F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)Нећу те послушати!</w:t>
      </w:r>
    </w:p>
    <w:p w:rsidR="009739F7" w:rsidRDefault="009739F7" w:rsidP="009739F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)</w:t>
      </w:r>
      <w:r w:rsidR="00B913AD">
        <w:rPr>
          <w:sz w:val="28"/>
          <w:szCs w:val="28"/>
          <w:lang w:val="sr-Cyrl-CS"/>
        </w:rPr>
        <w:t>Јој, убола ме оса!</w:t>
      </w:r>
    </w:p>
    <w:p w:rsidR="00B913AD" w:rsidRDefault="00B913AD" w:rsidP="009739F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)Јупи, први сам!</w:t>
      </w:r>
    </w:p>
    <w:p w:rsidR="00B913AD" w:rsidRDefault="00B913AD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г)Јао, хладно је!</w:t>
      </w:r>
    </w:p>
    <w:p w:rsidR="00B913AD" w:rsidRDefault="00B913AD" w:rsidP="00B913AD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лог 7.1</w:t>
      </w:r>
    </w:p>
    <w:p w:rsidR="00B913AD" w:rsidRDefault="00B913AD" w:rsidP="00B913AD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одатни задатак</w:t>
      </w:r>
    </w:p>
    <w:p w:rsidR="00B913AD" w:rsidRDefault="00B913AD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Следеће узвичне реченице напиши као обавештајне и упитне.</w:t>
      </w:r>
    </w:p>
    <w:p w:rsidR="00B913AD" w:rsidRDefault="00B913AD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)Нећу те послушати!</w:t>
      </w:r>
    </w:p>
    <w:p w:rsidR="00240173" w:rsidRDefault="00240173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 ли ћеш ме послушати?</w:t>
      </w:r>
    </w:p>
    <w:p w:rsidR="00240173" w:rsidRDefault="00240173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слушаћу те.</w:t>
      </w:r>
    </w:p>
    <w:p w:rsidR="00B913AD" w:rsidRDefault="00B913AD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)Јој, убола ме оса!</w:t>
      </w:r>
    </w:p>
    <w:p w:rsidR="00240173" w:rsidRDefault="00240173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 ли те је убола оса?</w:t>
      </w:r>
    </w:p>
    <w:p w:rsidR="00240173" w:rsidRDefault="00240173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бола те је оса.</w:t>
      </w:r>
    </w:p>
    <w:p w:rsidR="00B913AD" w:rsidRDefault="00B913AD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)Јупи, први сам!</w:t>
      </w:r>
    </w:p>
    <w:p w:rsidR="00240173" w:rsidRDefault="00240173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 ли си први?</w:t>
      </w:r>
    </w:p>
    <w:p w:rsidR="00240173" w:rsidRDefault="00240173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ви је.</w:t>
      </w:r>
    </w:p>
    <w:p w:rsidR="00B913AD" w:rsidRDefault="00B913AD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г)Јао, хладно је!</w:t>
      </w:r>
    </w:p>
    <w:p w:rsidR="00240173" w:rsidRDefault="00240173" w:rsidP="00B913A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 ли је хладно.</w:t>
      </w:r>
    </w:p>
    <w:p w:rsidR="000F022B" w:rsidRPr="000F022B" w:rsidRDefault="00240173" w:rsidP="000F022B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>Хладно је</w:t>
      </w:r>
      <w:r w:rsidR="000F022B">
        <w:rPr>
          <w:sz w:val="28"/>
          <w:szCs w:val="28"/>
          <w:lang w:val="sr-Latn-CS"/>
        </w:rPr>
        <w:t>.</w:t>
      </w:r>
    </w:p>
    <w:p w:rsidR="00FE028C" w:rsidRPr="00FE028C" w:rsidRDefault="00FE028C" w:rsidP="00FE028C">
      <w:pPr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2C2DEB" w:rsidRDefault="002C2DEB" w:rsidP="00BA6FFC">
      <w:pPr>
        <w:pStyle w:val="ListParagraph"/>
        <w:jc w:val="both"/>
        <w:rPr>
          <w:sz w:val="28"/>
          <w:szCs w:val="28"/>
          <w:lang w:val="sr-Cyrl-CS"/>
        </w:rPr>
      </w:pPr>
    </w:p>
    <w:p w:rsidR="00E26C71" w:rsidRDefault="00E26C71" w:rsidP="00E26C71">
      <w:pPr>
        <w:pStyle w:val="ListParagraph"/>
        <w:jc w:val="both"/>
        <w:rPr>
          <w:sz w:val="28"/>
          <w:szCs w:val="28"/>
          <w:lang w:val="sr-Cyrl-CS"/>
        </w:rPr>
      </w:pPr>
    </w:p>
    <w:p w:rsidR="00E26C71" w:rsidRPr="003F5103" w:rsidRDefault="00E26C71" w:rsidP="00E26C71">
      <w:pPr>
        <w:pStyle w:val="ListParagraph"/>
        <w:jc w:val="both"/>
        <w:rPr>
          <w:sz w:val="28"/>
          <w:szCs w:val="28"/>
          <w:lang w:val="sr-Cyrl-CS"/>
        </w:rPr>
      </w:pPr>
    </w:p>
    <w:sectPr w:rsidR="00E26C71" w:rsidRPr="003F5103" w:rsidSect="005D4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497"/>
    <w:multiLevelType w:val="hybridMultilevel"/>
    <w:tmpl w:val="42366CA4"/>
    <w:lvl w:ilvl="0" w:tplc="BDC6CF4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D4AB4"/>
    <w:multiLevelType w:val="hybridMultilevel"/>
    <w:tmpl w:val="1EB8CA52"/>
    <w:lvl w:ilvl="0" w:tplc="0052899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3478C"/>
    <w:multiLevelType w:val="hybridMultilevel"/>
    <w:tmpl w:val="DB4EB7C2"/>
    <w:lvl w:ilvl="0" w:tplc="66B25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1D31C9"/>
    <w:multiLevelType w:val="hybridMultilevel"/>
    <w:tmpl w:val="06EE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83FC2"/>
    <w:multiLevelType w:val="hybridMultilevel"/>
    <w:tmpl w:val="3E828422"/>
    <w:lvl w:ilvl="0" w:tplc="25EC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45A"/>
    <w:rsid w:val="0001497D"/>
    <w:rsid w:val="00074EDC"/>
    <w:rsid w:val="000F022B"/>
    <w:rsid w:val="000F238B"/>
    <w:rsid w:val="000F245A"/>
    <w:rsid w:val="00102803"/>
    <w:rsid w:val="00115CB3"/>
    <w:rsid w:val="0013098D"/>
    <w:rsid w:val="00167474"/>
    <w:rsid w:val="00240173"/>
    <w:rsid w:val="0029038F"/>
    <w:rsid w:val="002A5085"/>
    <w:rsid w:val="002C2DEB"/>
    <w:rsid w:val="00351C01"/>
    <w:rsid w:val="003F5103"/>
    <w:rsid w:val="004E2993"/>
    <w:rsid w:val="0051416D"/>
    <w:rsid w:val="00527C0E"/>
    <w:rsid w:val="00584418"/>
    <w:rsid w:val="005D409E"/>
    <w:rsid w:val="00745C32"/>
    <w:rsid w:val="007A3AB6"/>
    <w:rsid w:val="007D2616"/>
    <w:rsid w:val="008208E9"/>
    <w:rsid w:val="009739F7"/>
    <w:rsid w:val="009D5214"/>
    <w:rsid w:val="00A3586C"/>
    <w:rsid w:val="00A40553"/>
    <w:rsid w:val="00B913AD"/>
    <w:rsid w:val="00BA6FFC"/>
    <w:rsid w:val="00C61669"/>
    <w:rsid w:val="00E26C71"/>
    <w:rsid w:val="00E4647E"/>
    <w:rsid w:val="00E46AC8"/>
    <w:rsid w:val="00FA7E14"/>
    <w:rsid w:val="00FE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52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k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82B4-1098-490F-B011-2D7BAFCB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išić</dc:creator>
  <cp:lastModifiedBy>Nada</cp:lastModifiedBy>
  <cp:revision>2</cp:revision>
  <cp:lastPrinted>2010-10-31T11:21:00Z</cp:lastPrinted>
  <dcterms:created xsi:type="dcterms:W3CDTF">2016-09-24T12:39:00Z</dcterms:created>
  <dcterms:modified xsi:type="dcterms:W3CDTF">2016-09-24T12:39:00Z</dcterms:modified>
</cp:coreProperties>
</file>